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E8" w:rsidRDefault="005126E8" w:rsidP="00791332">
      <w:pPr>
        <w:jc w:val="both"/>
        <w:rPr>
          <w:rFonts w:eastAsia="Times New Roman"/>
          <w:b/>
          <w:sz w:val="24"/>
          <w:szCs w:val="24"/>
        </w:rPr>
      </w:pPr>
    </w:p>
    <w:p w:rsidR="00FE3418" w:rsidRDefault="0069357A" w:rsidP="00791332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</w:t>
      </w:r>
      <w:r w:rsidR="00FE3418" w:rsidRPr="00791332">
        <w:rPr>
          <w:rFonts w:eastAsia="Times New Roman"/>
          <w:b/>
          <w:sz w:val="24"/>
          <w:szCs w:val="24"/>
        </w:rPr>
        <w:t>Применяемые средства, ин</w:t>
      </w:r>
      <w:r w:rsidR="00791332">
        <w:rPr>
          <w:rFonts w:eastAsia="Times New Roman"/>
          <w:b/>
          <w:sz w:val="24"/>
          <w:szCs w:val="24"/>
        </w:rPr>
        <w:t>струменты и расходные материалы</w:t>
      </w:r>
    </w:p>
    <w:p w:rsidR="006F0BED" w:rsidRPr="00791332" w:rsidRDefault="006F0BED" w:rsidP="00791332">
      <w:pPr>
        <w:jc w:val="both"/>
        <w:rPr>
          <w:rFonts w:eastAsia="Times New Roman"/>
          <w:b/>
          <w:sz w:val="24"/>
          <w:szCs w:val="24"/>
        </w:rPr>
      </w:pPr>
    </w:p>
    <w:p w:rsidR="00B90383" w:rsidRPr="0069357A" w:rsidRDefault="00FE3418" w:rsidP="00CD41F6">
      <w:pPr>
        <w:ind w:firstLine="709"/>
        <w:jc w:val="both"/>
        <w:rPr>
          <w:rFonts w:eastAsia="Times New Roman"/>
          <w:sz w:val="24"/>
          <w:szCs w:val="24"/>
        </w:rPr>
      </w:pPr>
      <w:r w:rsidRPr="00F05739">
        <w:rPr>
          <w:rFonts w:eastAsia="Times New Roman"/>
          <w:sz w:val="24"/>
          <w:szCs w:val="24"/>
        </w:rPr>
        <w:t>Для проведения теоретических и практ</w:t>
      </w:r>
      <w:r w:rsidR="0069357A">
        <w:rPr>
          <w:rFonts w:eastAsia="Times New Roman"/>
          <w:sz w:val="24"/>
          <w:szCs w:val="24"/>
        </w:rPr>
        <w:t>ических работ по темам разработки</w:t>
      </w:r>
      <w:r w:rsidRPr="00F05739">
        <w:rPr>
          <w:rFonts w:eastAsia="Times New Roman"/>
          <w:sz w:val="24"/>
          <w:szCs w:val="24"/>
        </w:rPr>
        <w:t xml:space="preserve"> используются разнообразные инструменты и материалы.</w:t>
      </w:r>
    </w:p>
    <w:p w:rsidR="00060F2C" w:rsidRPr="00CD3133" w:rsidRDefault="00791332" w:rsidP="00CD3133">
      <w:pPr>
        <w:jc w:val="both"/>
        <w:rPr>
          <w:rFonts w:eastAsia="Times New Roman"/>
          <w:sz w:val="24"/>
          <w:szCs w:val="24"/>
        </w:rPr>
      </w:pPr>
      <w:r w:rsidRPr="0069357A">
        <w:rPr>
          <w:rFonts w:eastAsia="Times New Roman"/>
          <w:sz w:val="24"/>
          <w:szCs w:val="24"/>
        </w:rPr>
        <w:t xml:space="preserve">                       </w:t>
      </w:r>
      <w:r w:rsidR="00B90383" w:rsidRPr="0069357A">
        <w:rPr>
          <w:rFonts w:eastAsia="Times New Roman"/>
          <w:sz w:val="24"/>
          <w:szCs w:val="24"/>
        </w:rPr>
        <w:t xml:space="preserve">       </w:t>
      </w:r>
      <w:r w:rsidR="0069357A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     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3"/>
        <w:gridCol w:w="4628"/>
      </w:tblGrid>
      <w:tr w:rsidR="00FE3418" w:rsidRPr="00CD3133" w:rsidTr="00175D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418" w:rsidRPr="00CD3133" w:rsidRDefault="00FE3418" w:rsidP="000E35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b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3418" w:rsidRPr="00CD3133" w:rsidRDefault="00FE3418" w:rsidP="000E35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FE3418" w:rsidRPr="00CD3133" w:rsidTr="00175D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ластик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точилка для карандашей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ножницы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кисти “Белка”, “Щетина”, “Пони” №№ 1- 12 плоские и круглые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алитра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емкости для воды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стека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редметы, дающие фигурный оттиск на готовом изделии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ластиковые дощечки разного формата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олиэтиленовые пакеты для хранения теста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сито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бесцветный лак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оргалит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мольберты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рабочие столы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магнитная доска;</w:t>
            </w:r>
          </w:p>
          <w:p w:rsidR="00FE3418" w:rsidRPr="00CD3133" w:rsidRDefault="00FE3418" w:rsidP="00CD3133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муляжи и макеты для постановки натюрмортов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ростой карандаш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альбом для рисования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бумага для рисования акварелью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бумага для рисования гуашью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цветные карандаши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ростые карандаши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акварель художественная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гуашь художественная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пластилин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цветная бумага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цветной картон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мука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соль;</w:t>
            </w:r>
          </w:p>
          <w:p w:rsidR="00FE3418" w:rsidRPr="00CD3133" w:rsidRDefault="00FE3418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rFonts w:eastAsia="Times New Roman"/>
                <w:sz w:val="24"/>
                <w:szCs w:val="24"/>
              </w:rPr>
              <w:t>клей – карандаш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восковые и масляные мелки, свеча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ватные палочки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поролоновые печатки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коктейльные трубочки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палочки или старые стержни для процарапывания;</w:t>
            </w:r>
          </w:p>
          <w:p w:rsidR="00FB6ECC" w:rsidRPr="00CD3133" w:rsidRDefault="00FB6ECC" w:rsidP="00CD3133">
            <w:pPr>
              <w:numPr>
                <w:ilvl w:val="0"/>
                <w:numId w:val="1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D3133">
              <w:rPr>
                <w:sz w:val="24"/>
                <w:szCs w:val="24"/>
              </w:rPr>
              <w:t>зубные щётки;</w:t>
            </w:r>
          </w:p>
        </w:tc>
      </w:tr>
    </w:tbl>
    <w:p w:rsidR="00791332" w:rsidRDefault="00791332" w:rsidP="00CD3133">
      <w:pPr>
        <w:rPr>
          <w:rFonts w:eastAsia="Times New Roman"/>
          <w:sz w:val="24"/>
          <w:szCs w:val="24"/>
        </w:rPr>
      </w:pPr>
    </w:p>
    <w:p w:rsidR="00791332" w:rsidRDefault="00791332" w:rsidP="00CD3133">
      <w:pPr>
        <w:rPr>
          <w:rFonts w:eastAsia="Times New Roman"/>
          <w:sz w:val="24"/>
          <w:szCs w:val="24"/>
        </w:rPr>
      </w:pPr>
    </w:p>
    <w:p w:rsidR="00FE3418" w:rsidRPr="00BF01D7" w:rsidRDefault="00FE3418" w:rsidP="00BF01D7">
      <w:pPr>
        <w:jc w:val="center"/>
        <w:rPr>
          <w:rFonts w:eastAsia="Times New Roman"/>
          <w:sz w:val="24"/>
          <w:szCs w:val="24"/>
        </w:rPr>
      </w:pPr>
    </w:p>
    <w:p w:rsidR="00744D62" w:rsidRPr="00CD3133" w:rsidRDefault="009B1722" w:rsidP="00CD3133">
      <w:pPr>
        <w:jc w:val="center"/>
        <w:rPr>
          <w:rFonts w:eastAsia="Times New Roman"/>
          <w:b/>
          <w:bCs/>
          <w:sz w:val="24"/>
          <w:szCs w:val="24"/>
        </w:rPr>
      </w:pPr>
      <w:r w:rsidRPr="00CD3133">
        <w:rPr>
          <w:rFonts w:eastAsia="Times New Roman"/>
          <w:b/>
          <w:bCs/>
          <w:sz w:val="24"/>
          <w:szCs w:val="24"/>
        </w:rPr>
        <w:t xml:space="preserve">Основные требования к уровню подготовки </w:t>
      </w:r>
      <w:r w:rsidR="00744D62" w:rsidRPr="00CD3133">
        <w:rPr>
          <w:rFonts w:eastAsia="Times New Roman"/>
          <w:b/>
          <w:bCs/>
          <w:sz w:val="24"/>
          <w:szCs w:val="24"/>
        </w:rPr>
        <w:t xml:space="preserve">по </w:t>
      </w:r>
      <w:r w:rsidR="00BF01D7">
        <w:rPr>
          <w:rFonts w:eastAsia="Times New Roman"/>
          <w:b/>
          <w:bCs/>
          <w:sz w:val="24"/>
          <w:szCs w:val="24"/>
        </w:rPr>
        <w:t xml:space="preserve">методической </w:t>
      </w:r>
      <w:r w:rsidR="00744D62" w:rsidRPr="00CD3133">
        <w:rPr>
          <w:rFonts w:eastAsia="Times New Roman"/>
          <w:b/>
          <w:bCs/>
          <w:sz w:val="24"/>
          <w:szCs w:val="24"/>
        </w:rPr>
        <w:t>разработке</w:t>
      </w:r>
    </w:p>
    <w:p w:rsidR="009B1722" w:rsidRPr="00CD3133" w:rsidRDefault="009B1722" w:rsidP="00CD3133">
      <w:pPr>
        <w:jc w:val="center"/>
        <w:rPr>
          <w:rFonts w:eastAsia="Times New Roman"/>
          <w:b/>
          <w:bCs/>
          <w:sz w:val="24"/>
          <w:szCs w:val="24"/>
        </w:rPr>
      </w:pPr>
      <w:r w:rsidRPr="00CD3133">
        <w:rPr>
          <w:rFonts w:eastAsia="Times New Roman"/>
          <w:b/>
          <w:bCs/>
          <w:sz w:val="24"/>
          <w:szCs w:val="24"/>
        </w:rPr>
        <w:t>дет</w:t>
      </w:r>
      <w:r w:rsidR="00744D62" w:rsidRPr="00CD3133">
        <w:rPr>
          <w:rFonts w:eastAsia="Times New Roman"/>
          <w:b/>
          <w:bCs/>
          <w:sz w:val="24"/>
          <w:szCs w:val="24"/>
        </w:rPr>
        <w:t>ей 4-7 лет</w:t>
      </w:r>
    </w:p>
    <w:p w:rsidR="00744D62" w:rsidRPr="00CD3133" w:rsidRDefault="00744D62" w:rsidP="00CD3133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3"/>
        <w:gridCol w:w="4142"/>
        <w:gridCol w:w="4966"/>
      </w:tblGrid>
      <w:tr w:rsidR="009B1722" w:rsidRPr="00CD3133" w:rsidTr="00DD0F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Дети должны зна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Дети должны уметь</w:t>
            </w:r>
          </w:p>
        </w:tc>
      </w:tr>
      <w:tr w:rsidR="009B1722" w:rsidRPr="00CD3133" w:rsidTr="00DD0F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-5л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материалы, которыми можно рисовать (цветные карандаши, кисти, краски, фломастеры...), и в том числе нетрадиционные: пальчики, ладошки, пробковые и картофельные печатки, ватные палочки, губка...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цвета и некоторые оттенки (красный, желтый, синий, зелёный, белый, чёрный, коричневый, оранжевый, голубой, серый)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правильно работать карандашом, фломастером, кистью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владеть нетрадиционными изобразительными техниками: рисование пальчиками, ладошкой, печатание различными печатками, тычкование полусухой жёсткой кистью,</w:t>
            </w:r>
            <w:r w:rsidR="000E35F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рисование ватными палочками, тампонирование губкой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ориентироваться в понятиях: форма, цвет, количество, величина предметов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владеть приёмом обрывания бумаги и техникой бумагопластики (комкание салфеток, скатывание их в шарики)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создавать простейшие узоры из </w:t>
            </w: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чередующихся по цвету элементов одинаковой формы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творить в сотворчестве с воспитателем и детьми.</w:t>
            </w:r>
          </w:p>
        </w:tc>
      </w:tr>
      <w:tr w:rsidR="009B1722" w:rsidRPr="00CD3133" w:rsidTr="00DD0F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новые цвета и их оттенки (розовый, светло-зелёный)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войства акварели и её отличия от гуашевых красок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характерные и отличительные признаки предметов быта и животных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изменять положение руки в зависимости от приёмов рисования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владеть приёмами нетрадиционных техник: “батик”, резерв из свечи в сочетании с акварелью, оттиск различными печатками и мятой бумагой, предметная монотипия, акварель по-сырому, рисование сангиной, углем, тычкование полусухой жёсткой кистью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комбинировать разные способы изображения и изоматериалы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передавать строение предметов, соотнося их части по величине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оздавать несложные сюжетные композиции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оздавать несложные декоративные композиции, сочетая элементы узора по цвету и форме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творить в команде детей.</w:t>
            </w:r>
          </w:p>
        </w:tc>
      </w:tr>
      <w:tr w:rsidR="009B1722" w:rsidRPr="00CD3133" w:rsidTr="00DD0F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виды изобразительного искусства (натюрморт, пейзаж, графика)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теплые и холодные оттенки спектра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особенности внешнего вида растений, животных, строения зданий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различать виды изоиск</w:t>
            </w:r>
            <w:r w:rsidR="000E35F7">
              <w:rPr>
                <w:rFonts w:eastAsia="Times New Roman"/>
                <w:color w:val="000000" w:themeColor="text1"/>
                <w:sz w:val="24"/>
                <w:szCs w:val="24"/>
              </w:rPr>
              <w:t>у</w:t>
            </w: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ства; 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владеть навыками в нетрадиционных техниках изображения (эстамп, батик, кляксография, гравирование, граттаж, акварель по-сырому, рисование с использованием трафарета и шаблона, набрызг, рисование штрихами, “мозаичное” рисование, пластилиновая графика)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мешивать краски для получения новых оттенков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передавать особенности внешнего вида растений, животных, строения зданий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очетать различные виды изобразительной деятельности и изоматериалы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рисовать самостоятельно;</w:t>
            </w:r>
          </w:p>
          <w:p w:rsidR="009B1722" w:rsidRPr="00CD3133" w:rsidRDefault="009B1722" w:rsidP="00CD3133">
            <w:pPr>
              <w:widowControl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D3133">
              <w:rPr>
                <w:rFonts w:eastAsia="Times New Roman"/>
                <w:color w:val="000000" w:themeColor="text1"/>
                <w:sz w:val="24"/>
                <w:szCs w:val="24"/>
              </w:rPr>
              <w:t>- создавать коллективные коллажи в сотрудничестве со сверстниками и воспитателем.</w:t>
            </w:r>
          </w:p>
        </w:tc>
      </w:tr>
    </w:tbl>
    <w:p w:rsidR="009B1722" w:rsidRPr="00CD3133" w:rsidRDefault="009B1722" w:rsidP="00CD3133">
      <w:pPr>
        <w:jc w:val="center"/>
        <w:rPr>
          <w:b/>
          <w:sz w:val="24"/>
          <w:szCs w:val="24"/>
        </w:rPr>
      </w:pPr>
    </w:p>
    <w:p w:rsidR="006F0BED" w:rsidRDefault="006F0BED" w:rsidP="00B30012">
      <w:pPr>
        <w:rPr>
          <w:b/>
          <w:sz w:val="24"/>
          <w:szCs w:val="24"/>
        </w:rPr>
      </w:pPr>
    </w:p>
    <w:p w:rsidR="00E81DFA" w:rsidRDefault="00E81DFA" w:rsidP="00B30012">
      <w:pPr>
        <w:rPr>
          <w:b/>
          <w:sz w:val="24"/>
          <w:szCs w:val="24"/>
        </w:rPr>
      </w:pPr>
    </w:p>
    <w:p w:rsidR="00E81DFA" w:rsidRDefault="00E81DFA" w:rsidP="00B30012">
      <w:pPr>
        <w:rPr>
          <w:b/>
          <w:sz w:val="24"/>
          <w:szCs w:val="24"/>
        </w:rPr>
      </w:pPr>
    </w:p>
    <w:p w:rsidR="00E36E73" w:rsidRDefault="00E36E73" w:rsidP="00B30012">
      <w:pPr>
        <w:rPr>
          <w:b/>
          <w:sz w:val="24"/>
          <w:szCs w:val="24"/>
        </w:rPr>
      </w:pPr>
    </w:p>
    <w:p w:rsidR="006F0BED" w:rsidRDefault="006F0BED" w:rsidP="00B30012">
      <w:pPr>
        <w:rPr>
          <w:b/>
          <w:sz w:val="24"/>
          <w:szCs w:val="24"/>
        </w:rPr>
      </w:pPr>
    </w:p>
    <w:p w:rsidR="009F51A7" w:rsidRDefault="009F51A7" w:rsidP="00B30012">
      <w:pPr>
        <w:rPr>
          <w:b/>
          <w:sz w:val="24"/>
          <w:szCs w:val="24"/>
        </w:rPr>
      </w:pPr>
    </w:p>
    <w:p w:rsidR="009F51A7" w:rsidRDefault="009F51A7" w:rsidP="00B30012">
      <w:pPr>
        <w:rPr>
          <w:b/>
          <w:sz w:val="24"/>
          <w:szCs w:val="24"/>
        </w:rPr>
      </w:pPr>
    </w:p>
    <w:p w:rsidR="009F51A7" w:rsidRDefault="009F51A7" w:rsidP="00B30012">
      <w:pPr>
        <w:rPr>
          <w:b/>
          <w:sz w:val="24"/>
          <w:szCs w:val="24"/>
        </w:rPr>
      </w:pPr>
    </w:p>
    <w:p w:rsidR="009F51A7" w:rsidRDefault="009F51A7" w:rsidP="00B30012">
      <w:pPr>
        <w:rPr>
          <w:b/>
          <w:sz w:val="24"/>
          <w:szCs w:val="24"/>
        </w:rPr>
      </w:pPr>
    </w:p>
    <w:p w:rsidR="006F0BED" w:rsidRDefault="006F0BED" w:rsidP="00B30012">
      <w:pPr>
        <w:rPr>
          <w:b/>
          <w:sz w:val="24"/>
          <w:szCs w:val="24"/>
        </w:rPr>
      </w:pPr>
    </w:p>
    <w:p w:rsidR="00B30012" w:rsidRDefault="006F0BED" w:rsidP="00B300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иагностика</w:t>
      </w:r>
    </w:p>
    <w:p w:rsidR="006F0BED" w:rsidRPr="00B30012" w:rsidRDefault="006F0BED" w:rsidP="00B30012">
      <w:pPr>
        <w:rPr>
          <w:b/>
          <w:sz w:val="24"/>
          <w:szCs w:val="24"/>
        </w:rPr>
      </w:pPr>
    </w:p>
    <w:p w:rsidR="00B30012" w:rsidRPr="00B30012" w:rsidRDefault="00B30012" w:rsidP="00CD41F6">
      <w:pPr>
        <w:ind w:firstLine="709"/>
        <w:rPr>
          <w:b/>
          <w:sz w:val="24"/>
          <w:szCs w:val="24"/>
        </w:rPr>
      </w:pPr>
      <w:r w:rsidRPr="00B30012">
        <w:rPr>
          <w:b/>
          <w:sz w:val="24"/>
          <w:szCs w:val="24"/>
        </w:rPr>
        <w:t xml:space="preserve">Методы и приёмы диагностики </w:t>
      </w:r>
    </w:p>
    <w:p w:rsidR="00B30012" w:rsidRPr="00B30012" w:rsidRDefault="00B30012" w:rsidP="00CD41F6">
      <w:pPr>
        <w:ind w:firstLine="709"/>
        <w:jc w:val="both"/>
        <w:rPr>
          <w:sz w:val="24"/>
          <w:szCs w:val="24"/>
        </w:rPr>
      </w:pPr>
      <w:r w:rsidRPr="00B30012">
        <w:rPr>
          <w:sz w:val="24"/>
          <w:szCs w:val="24"/>
        </w:rPr>
        <w:t>Для достижения основной цели было проведено обследование детей,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. Использовала разнообразные, в том числе, игровые приемы.</w:t>
      </w:r>
    </w:p>
    <w:p w:rsidR="00B30012" w:rsidRPr="00B30012" w:rsidRDefault="00B30012" w:rsidP="00CD41F6">
      <w:pPr>
        <w:ind w:firstLine="709"/>
        <w:jc w:val="both"/>
        <w:rPr>
          <w:sz w:val="24"/>
          <w:szCs w:val="24"/>
        </w:rPr>
      </w:pPr>
      <w:r w:rsidRPr="00B30012">
        <w:rPr>
          <w:sz w:val="24"/>
          <w:szCs w:val="24"/>
        </w:rPr>
        <w:t xml:space="preserve"> При общении с детьми использовала демократичный стиль общения, который позволял мне создать оптимальные условия для формирования положительного эмоционального микроклимата в группе.  </w:t>
      </w:r>
    </w:p>
    <w:p w:rsidR="00B30012" w:rsidRPr="00B30012" w:rsidRDefault="00B30012" w:rsidP="00CD41F6">
      <w:pPr>
        <w:ind w:firstLine="709"/>
        <w:jc w:val="both"/>
        <w:rPr>
          <w:sz w:val="24"/>
          <w:szCs w:val="24"/>
        </w:rPr>
      </w:pPr>
      <w:r w:rsidRPr="00B30012">
        <w:rPr>
          <w:sz w:val="24"/>
          <w:szCs w:val="24"/>
        </w:rPr>
        <w:t>Применяла мягкие формы руководства: совет, предложение, просьба, опосредованное требование.</w:t>
      </w:r>
    </w:p>
    <w:p w:rsidR="00B30012" w:rsidRPr="00B30012" w:rsidRDefault="00B30012" w:rsidP="00CD41F6">
      <w:pPr>
        <w:ind w:firstLine="709"/>
        <w:jc w:val="both"/>
        <w:rPr>
          <w:sz w:val="24"/>
          <w:szCs w:val="24"/>
        </w:rPr>
      </w:pPr>
      <w:r w:rsidRPr="00B30012">
        <w:rPr>
          <w:sz w:val="24"/>
          <w:szCs w:val="24"/>
        </w:rPr>
        <w:t>Во время выполнения работы детьми, наблюдала за их настроением, активностью, умением пользовать материалами и инструментами, умением применять полученные ранее знания и навыки работы в нетрадиционных техниках рисования.</w:t>
      </w:r>
    </w:p>
    <w:p w:rsidR="00B30012" w:rsidRPr="00B30012" w:rsidRDefault="00B30012" w:rsidP="00CD41F6">
      <w:pPr>
        <w:ind w:firstLine="709"/>
        <w:jc w:val="both"/>
        <w:rPr>
          <w:b/>
          <w:sz w:val="24"/>
          <w:szCs w:val="24"/>
        </w:rPr>
      </w:pPr>
      <w:r w:rsidRPr="00B30012">
        <w:rPr>
          <w:b/>
          <w:sz w:val="24"/>
          <w:szCs w:val="24"/>
        </w:rPr>
        <w:t>Цель проведения диагностики:</w:t>
      </w:r>
    </w:p>
    <w:p w:rsidR="00B30012" w:rsidRPr="00B30012" w:rsidRDefault="00B30012" w:rsidP="00CD41F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30012">
        <w:rPr>
          <w:sz w:val="24"/>
          <w:szCs w:val="24"/>
        </w:rPr>
        <w:t>Выявить уровень художественного развития детей</w:t>
      </w:r>
      <w:r w:rsidR="00F07B83">
        <w:rPr>
          <w:sz w:val="24"/>
          <w:szCs w:val="24"/>
        </w:rPr>
        <w:t>, а так же определить</w:t>
      </w:r>
      <w:r w:rsidRPr="00B30012">
        <w:rPr>
          <w:sz w:val="24"/>
          <w:szCs w:val="24"/>
        </w:rPr>
        <w:t xml:space="preserve">  возможности свободного выбора ребёнком вида и характера деятельности, материалов, замысла, способов изображения</w:t>
      </w:r>
      <w:r w:rsidR="00F07B83">
        <w:rPr>
          <w:sz w:val="24"/>
          <w:szCs w:val="24"/>
        </w:rPr>
        <w:t>.</w:t>
      </w:r>
    </w:p>
    <w:p w:rsidR="00B30012" w:rsidRPr="00F07B83" w:rsidRDefault="00B30012" w:rsidP="00CD41F6">
      <w:pPr>
        <w:ind w:firstLine="709"/>
        <w:rPr>
          <w:sz w:val="24"/>
          <w:szCs w:val="24"/>
        </w:rPr>
      </w:pPr>
      <w:r w:rsidRPr="00B30012">
        <w:rPr>
          <w:b/>
          <w:sz w:val="24"/>
          <w:szCs w:val="24"/>
        </w:rPr>
        <w:t>Характер диагностики</w:t>
      </w:r>
      <w:r w:rsidRPr="00B30012">
        <w:rPr>
          <w:sz w:val="24"/>
          <w:szCs w:val="24"/>
        </w:rPr>
        <w:t>: естественный педагогический.</w:t>
      </w:r>
    </w:p>
    <w:p w:rsidR="00B30012" w:rsidRPr="00F07B83" w:rsidRDefault="00F07B83" w:rsidP="00CD41F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0012" w:rsidRPr="00F07B83">
        <w:rPr>
          <w:sz w:val="24"/>
          <w:szCs w:val="24"/>
        </w:rPr>
        <w:t xml:space="preserve">Для анализа была разработана система показателей, сведённая в таблицу для удобства фиксации наблюдений. </w:t>
      </w:r>
      <w:r>
        <w:rPr>
          <w:sz w:val="24"/>
          <w:szCs w:val="24"/>
        </w:rPr>
        <w:t xml:space="preserve">Обследование проводилась по четырём критериям </w:t>
      </w:r>
      <w:r w:rsidRPr="00CD3133">
        <w:rPr>
          <w:sz w:val="24"/>
          <w:szCs w:val="24"/>
        </w:rPr>
        <w:t>(в основу</w:t>
      </w:r>
      <w:r>
        <w:rPr>
          <w:sz w:val="24"/>
          <w:szCs w:val="24"/>
        </w:rPr>
        <w:t xml:space="preserve">, которой легла </w:t>
      </w:r>
      <w:r w:rsidRPr="00CD3133">
        <w:rPr>
          <w:sz w:val="24"/>
          <w:szCs w:val="24"/>
        </w:rPr>
        <w:t>педагогическая  методика Комаровой Т.С.)</w:t>
      </w:r>
      <w:r>
        <w:rPr>
          <w:sz w:val="24"/>
          <w:szCs w:val="24"/>
        </w:rPr>
        <w:t>:</w:t>
      </w:r>
    </w:p>
    <w:p w:rsidR="00F07B83" w:rsidRPr="00CD3133" w:rsidRDefault="00CD41F6" w:rsidP="00CD41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07B83" w:rsidRPr="00CD3133">
        <w:rPr>
          <w:sz w:val="24"/>
          <w:szCs w:val="24"/>
        </w:rPr>
        <w:t>ценка уровня  владения нетрад</w:t>
      </w:r>
      <w:r>
        <w:rPr>
          <w:sz w:val="24"/>
          <w:szCs w:val="24"/>
        </w:rPr>
        <w:t>иционными техниками изображения.</w:t>
      </w:r>
    </w:p>
    <w:p w:rsidR="00F07B83" w:rsidRPr="00CD3133" w:rsidRDefault="00CD41F6" w:rsidP="00CD41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07B83" w:rsidRPr="00CD3133">
        <w:rPr>
          <w:sz w:val="24"/>
          <w:szCs w:val="24"/>
        </w:rPr>
        <w:t>ценка  процесса  деятельнос</w:t>
      </w:r>
      <w:r>
        <w:rPr>
          <w:sz w:val="24"/>
          <w:szCs w:val="24"/>
        </w:rPr>
        <w:t>ти (самостоятельность, интерес).</w:t>
      </w:r>
    </w:p>
    <w:p w:rsidR="00F07B83" w:rsidRPr="00CD3133" w:rsidRDefault="00CD41F6" w:rsidP="00CD41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07B83" w:rsidRPr="00CD3133">
        <w:rPr>
          <w:sz w:val="24"/>
          <w:szCs w:val="24"/>
        </w:rPr>
        <w:t xml:space="preserve">ценка  продуктов  деятельности </w:t>
      </w:r>
      <w:r>
        <w:rPr>
          <w:sz w:val="24"/>
          <w:szCs w:val="24"/>
        </w:rPr>
        <w:t>(рисунки, работы по аппликации).</w:t>
      </w:r>
    </w:p>
    <w:p w:rsidR="00F07B83" w:rsidRPr="00CD3133" w:rsidRDefault="00CD41F6" w:rsidP="00CD41F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07B83" w:rsidRPr="00CD3133">
        <w:rPr>
          <w:sz w:val="24"/>
          <w:szCs w:val="24"/>
        </w:rPr>
        <w:t>ценка творческого воображения.</w:t>
      </w:r>
    </w:p>
    <w:p w:rsidR="00F07B83" w:rsidRDefault="00F07B83" w:rsidP="00CD41F6">
      <w:pPr>
        <w:ind w:firstLine="709"/>
        <w:jc w:val="both"/>
        <w:rPr>
          <w:sz w:val="24"/>
          <w:szCs w:val="24"/>
        </w:rPr>
      </w:pPr>
      <w:r w:rsidRPr="00CD3133">
        <w:rPr>
          <w:sz w:val="24"/>
          <w:szCs w:val="24"/>
        </w:rPr>
        <w:t>Данная  диагностика позволила проанализировать и  сравнить уровень</w:t>
      </w:r>
      <w:r>
        <w:rPr>
          <w:sz w:val="24"/>
          <w:szCs w:val="24"/>
        </w:rPr>
        <w:t xml:space="preserve"> </w:t>
      </w:r>
      <w:r w:rsidRPr="00CD3133">
        <w:rPr>
          <w:sz w:val="24"/>
          <w:szCs w:val="24"/>
        </w:rPr>
        <w:t xml:space="preserve">развития художественно-творческих способностей  </w:t>
      </w:r>
      <w:r>
        <w:rPr>
          <w:sz w:val="24"/>
          <w:szCs w:val="24"/>
        </w:rPr>
        <w:t>у  детей старшего дошкольного возраста</w:t>
      </w:r>
      <w:r w:rsidRPr="00CD3133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три </w:t>
      </w:r>
      <w:r w:rsidRPr="00CD3133">
        <w:rPr>
          <w:sz w:val="24"/>
          <w:szCs w:val="24"/>
        </w:rPr>
        <w:t xml:space="preserve"> </w:t>
      </w:r>
      <w:r w:rsidRPr="00F07B83">
        <w:rPr>
          <w:sz w:val="24"/>
          <w:szCs w:val="24"/>
        </w:rPr>
        <w:t xml:space="preserve">учебных года.  </w:t>
      </w:r>
    </w:p>
    <w:p w:rsidR="006F0BED" w:rsidRDefault="006F0BED" w:rsidP="006F0BED">
      <w:pPr>
        <w:jc w:val="both"/>
        <w:rPr>
          <w:sz w:val="24"/>
          <w:szCs w:val="24"/>
        </w:rPr>
      </w:pPr>
    </w:p>
    <w:p w:rsidR="00F07B83" w:rsidRPr="00F07B83" w:rsidRDefault="00F07B83" w:rsidP="00F07B83">
      <w:pPr>
        <w:ind w:firstLine="709"/>
        <w:jc w:val="center"/>
        <w:rPr>
          <w:b/>
          <w:sz w:val="24"/>
          <w:szCs w:val="24"/>
        </w:rPr>
      </w:pPr>
      <w:r w:rsidRPr="00F07B83">
        <w:rPr>
          <w:b/>
          <w:sz w:val="24"/>
          <w:szCs w:val="24"/>
        </w:rPr>
        <w:t>Результаты  диагностики</w:t>
      </w:r>
    </w:p>
    <w:p w:rsidR="009B1722" w:rsidRPr="00CD3133" w:rsidRDefault="00F07B83" w:rsidP="00F07B83">
      <w:pPr>
        <w:rPr>
          <w:rFonts w:eastAsia="Times New Roman"/>
          <w:sz w:val="24"/>
          <w:szCs w:val="24"/>
        </w:rPr>
      </w:pPr>
      <w:r>
        <w:rPr>
          <w:sz w:val="32"/>
          <w:szCs w:val="32"/>
          <w:u w:val="single"/>
        </w:rPr>
        <w:t xml:space="preserve">                             </w:t>
      </w:r>
    </w:p>
    <w:p w:rsidR="00B30068" w:rsidRDefault="00F07B83" w:rsidP="00CD31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</w:t>
      </w:r>
      <w:r w:rsidR="00B90383" w:rsidRPr="00B90383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1485" w:rsidRDefault="00171485" w:rsidP="00CD3133">
      <w:pPr>
        <w:rPr>
          <w:rFonts w:eastAsia="Times New Roman"/>
          <w:sz w:val="24"/>
          <w:szCs w:val="24"/>
          <w:lang w:val="en-US"/>
        </w:rPr>
      </w:pPr>
    </w:p>
    <w:p w:rsidR="00B90383" w:rsidRPr="00B90383" w:rsidRDefault="00B90383" w:rsidP="00CD3133">
      <w:pPr>
        <w:rPr>
          <w:rFonts w:eastAsia="Times New Roman"/>
          <w:sz w:val="24"/>
          <w:szCs w:val="24"/>
          <w:lang w:val="en-US"/>
        </w:rPr>
      </w:pPr>
    </w:p>
    <w:p w:rsidR="00D05827" w:rsidRPr="00CD3133" w:rsidRDefault="00D05827" w:rsidP="00CD3133">
      <w:pPr>
        <w:rPr>
          <w:rFonts w:eastAsia="Times New Roman"/>
          <w:sz w:val="24"/>
          <w:szCs w:val="24"/>
        </w:rPr>
      </w:pPr>
    </w:p>
    <w:p w:rsidR="00A63220" w:rsidRPr="00CD3133" w:rsidRDefault="00171485" w:rsidP="00CD31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</w:t>
      </w:r>
      <w:r w:rsidRPr="00B90383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448175" cy="2790825"/>
            <wp:effectExtent l="19050" t="0" r="9525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BED" w:rsidRDefault="006F0BED" w:rsidP="00CD3133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</w:t>
      </w:r>
    </w:p>
    <w:p w:rsidR="006F0BED" w:rsidRDefault="006F0BED" w:rsidP="00CD3133">
      <w:pPr>
        <w:rPr>
          <w:rFonts w:eastAsia="Times New Roman"/>
          <w:b/>
          <w:sz w:val="24"/>
          <w:szCs w:val="24"/>
        </w:rPr>
      </w:pPr>
    </w:p>
    <w:p w:rsidR="00171485" w:rsidRDefault="006F0BED" w:rsidP="00CD3133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Вывод</w:t>
      </w:r>
    </w:p>
    <w:p w:rsidR="006F0BED" w:rsidRPr="00171485" w:rsidRDefault="006F0BED" w:rsidP="00CD3133">
      <w:pPr>
        <w:rPr>
          <w:rFonts w:eastAsia="Times New Roman"/>
          <w:b/>
          <w:sz w:val="24"/>
          <w:szCs w:val="24"/>
        </w:rPr>
      </w:pPr>
    </w:p>
    <w:p w:rsidR="001A73A7" w:rsidRDefault="009B1722" w:rsidP="001A73A7">
      <w:pPr>
        <w:spacing w:after="120"/>
        <w:rPr>
          <w:rFonts w:eastAsia="Times New Roman"/>
          <w:b/>
          <w:bCs/>
          <w:sz w:val="24"/>
          <w:szCs w:val="24"/>
        </w:rPr>
      </w:pPr>
      <w:r w:rsidRPr="00171485">
        <w:rPr>
          <w:rFonts w:eastAsia="Times New Roman"/>
          <w:sz w:val="24"/>
          <w:szCs w:val="24"/>
        </w:rPr>
        <w:t>Сравнительный анализ данных, позволяет сделать вывод, что уровень творчества детей старшего дошкольного возраста под влиянием использования нетрадиционных т</w:t>
      </w:r>
      <w:r w:rsidR="00A63220" w:rsidRPr="00171485">
        <w:rPr>
          <w:rFonts w:eastAsia="Times New Roman"/>
          <w:sz w:val="24"/>
          <w:szCs w:val="24"/>
        </w:rPr>
        <w:t xml:space="preserve">ехник рисования </w:t>
      </w:r>
      <w:r w:rsidR="00171485" w:rsidRPr="00171485">
        <w:rPr>
          <w:rFonts w:eastAsia="Times New Roman"/>
          <w:sz w:val="24"/>
          <w:szCs w:val="24"/>
        </w:rPr>
        <w:t xml:space="preserve">в целом  показывает позитивные результаты. У большинства детей  в течение года в процессе систематической непосредственно организованной, совместной, индивидуальной деятельности значительно повышается уровень развития по изобразительной деятельности. Диагностика показала существенные изменения в структуре художественного творчества у детей дошкольного возраста. Применение современных  педтехнологий – нетрадиционных техник дают возможность детям  различать нетрадиционные  изобразительные техники. Знать основные закономерности линейной перспективы (линия горизонта, изменение размеров при удалении).  Самостоятельно создать сюжет и проявить желание разнообразить средства художественной выразительности и изобразительности,   дать эстетическую оценку наблюдаемым предметам, явлениям, эмоционально воспринимать красоту природы, картин. Владеть техниками работы, различать произведения изобразительного искусства, выделяя средства выразительности, цветовой гаммы, понимать единство содержания языка </w:t>
      </w:r>
      <w:r w:rsidR="00171485" w:rsidRPr="00E81DFA">
        <w:rPr>
          <w:rFonts w:eastAsia="Times New Roman"/>
          <w:sz w:val="24"/>
          <w:szCs w:val="24"/>
        </w:rPr>
        <w:t>художественного образа.</w:t>
      </w:r>
    </w:p>
    <w:p w:rsidR="00171485" w:rsidRPr="001A73A7" w:rsidRDefault="001A73A7" w:rsidP="001A73A7">
      <w:pPr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171485" w:rsidRPr="00E81DFA">
        <w:rPr>
          <w:rFonts w:eastAsia="Times New Roman"/>
          <w:sz w:val="24"/>
          <w:szCs w:val="24"/>
        </w:rPr>
        <w:t>Использование разных форм педагогической работы с детьми ведет к повышению, сохранению и обогащению  эмоционально – чувственного познания  окружающего мира и развитию  творческого  потенциала старших  дошкольников.</w:t>
      </w:r>
    </w:p>
    <w:p w:rsidR="00D14664" w:rsidRPr="00171485" w:rsidRDefault="00171485" w:rsidP="00CD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E81DFA">
        <w:rPr>
          <w:rFonts w:eastAsia="Times New Roman"/>
          <w:sz w:val="24"/>
          <w:szCs w:val="24"/>
        </w:rPr>
        <w:t>Необходимо продолжать работу, направленную на развитие познавательных процессов, интереса к рисованию, повышать уровень работоспособности детей в художественном творчестве.</w:t>
      </w:r>
    </w:p>
    <w:p w:rsidR="00A63220" w:rsidRDefault="00A63220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Default="006F0BED" w:rsidP="00CD3133">
      <w:pPr>
        <w:rPr>
          <w:rFonts w:eastAsia="Times New Roman"/>
          <w:sz w:val="24"/>
          <w:szCs w:val="24"/>
        </w:rPr>
      </w:pPr>
    </w:p>
    <w:p w:rsidR="006F0BED" w:rsidRPr="00CD3133" w:rsidRDefault="006F0BED" w:rsidP="00CD3133">
      <w:pPr>
        <w:rPr>
          <w:rFonts w:eastAsia="Times New Roman"/>
          <w:sz w:val="24"/>
          <w:szCs w:val="24"/>
        </w:rPr>
      </w:pPr>
    </w:p>
    <w:p w:rsidR="00EB6D4B" w:rsidRDefault="00EB6D4B" w:rsidP="00BF01D7">
      <w:pPr>
        <w:jc w:val="center"/>
        <w:rPr>
          <w:b/>
          <w:sz w:val="24"/>
          <w:szCs w:val="24"/>
        </w:rPr>
      </w:pPr>
    </w:p>
    <w:p w:rsidR="00BF01D7" w:rsidRPr="00386209" w:rsidRDefault="00BF01D7" w:rsidP="00386209">
      <w:pPr>
        <w:jc w:val="center"/>
        <w:rPr>
          <w:b/>
          <w:sz w:val="24"/>
          <w:szCs w:val="24"/>
        </w:rPr>
      </w:pPr>
      <w:r w:rsidRPr="00BF01D7">
        <w:rPr>
          <w:b/>
          <w:sz w:val="24"/>
          <w:szCs w:val="24"/>
        </w:rPr>
        <w:t>Планирование работы по использованию нетрадиционных техник в</w:t>
      </w:r>
      <w:r>
        <w:rPr>
          <w:b/>
          <w:sz w:val="24"/>
          <w:szCs w:val="24"/>
        </w:rPr>
        <w:t xml:space="preserve"> изобразительной </w:t>
      </w:r>
      <w:r>
        <w:rPr>
          <w:b/>
          <w:sz w:val="24"/>
          <w:szCs w:val="24"/>
        </w:rPr>
        <w:lastRenderedPageBreak/>
        <w:t>деятельности ДОУ.</w:t>
      </w:r>
    </w:p>
    <w:p w:rsidR="00BF01D7" w:rsidRPr="00D14664" w:rsidRDefault="00BF01D7" w:rsidP="00CD41F6">
      <w:pPr>
        <w:ind w:firstLine="709"/>
        <w:jc w:val="both"/>
        <w:rPr>
          <w:sz w:val="24"/>
          <w:szCs w:val="24"/>
        </w:rPr>
      </w:pPr>
      <w:r w:rsidRPr="00D14664">
        <w:rPr>
          <w:sz w:val="24"/>
          <w:szCs w:val="24"/>
        </w:rPr>
        <w:t>При планировании работы по обучению детей рисованию через нетрадиционные техники я учитывала, что ребёнок должен приобретать опыт художественной деятельности, знакомиться с новыми техниками рисования, развивать ручную умелость</w:t>
      </w:r>
      <w:r w:rsidR="00D14664">
        <w:rPr>
          <w:sz w:val="24"/>
          <w:szCs w:val="24"/>
        </w:rPr>
        <w:t xml:space="preserve">. </w:t>
      </w:r>
      <w:r w:rsidRPr="00D14664">
        <w:rPr>
          <w:sz w:val="24"/>
          <w:szCs w:val="24"/>
        </w:rPr>
        <w:t>Для работы по</w:t>
      </w:r>
      <w:r w:rsidR="00D14664" w:rsidRPr="00D14664">
        <w:rPr>
          <w:sz w:val="24"/>
          <w:szCs w:val="24"/>
        </w:rPr>
        <w:t xml:space="preserve"> методической разработке составлено годовое  учебно</w:t>
      </w:r>
      <w:r w:rsidR="00CD41F6">
        <w:rPr>
          <w:sz w:val="24"/>
          <w:szCs w:val="24"/>
        </w:rPr>
        <w:t xml:space="preserve"> </w:t>
      </w:r>
      <w:r w:rsidR="00D14664" w:rsidRPr="00D14664">
        <w:rPr>
          <w:sz w:val="24"/>
          <w:szCs w:val="24"/>
        </w:rPr>
        <w:t xml:space="preserve">- тематическое </w:t>
      </w:r>
      <w:r w:rsidRPr="00D14664">
        <w:rPr>
          <w:sz w:val="24"/>
          <w:szCs w:val="24"/>
        </w:rPr>
        <w:t>планирование:</w:t>
      </w:r>
    </w:p>
    <w:p w:rsidR="00BF01D7" w:rsidRPr="00D14664" w:rsidRDefault="00D14664" w:rsidP="00CD41F6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spacing w:after="160" w:line="259" w:lineRule="auto"/>
        <w:ind w:left="0" w:firstLine="709"/>
        <w:jc w:val="both"/>
        <w:rPr>
          <w:sz w:val="24"/>
          <w:szCs w:val="24"/>
        </w:rPr>
      </w:pPr>
      <w:r w:rsidRPr="00D14664">
        <w:rPr>
          <w:bCs/>
          <w:color w:val="000000" w:themeColor="text1"/>
          <w:sz w:val="24"/>
          <w:szCs w:val="24"/>
        </w:rPr>
        <w:t>Учебно-тематическ</w:t>
      </w:r>
      <w:r>
        <w:rPr>
          <w:bCs/>
          <w:color w:val="000000" w:themeColor="text1"/>
          <w:sz w:val="24"/>
          <w:szCs w:val="24"/>
        </w:rPr>
        <w:t>ое</w:t>
      </w:r>
      <w:r w:rsidRPr="00CD3133">
        <w:rPr>
          <w:b/>
          <w:bCs/>
          <w:color w:val="000000" w:themeColor="text1"/>
          <w:sz w:val="24"/>
          <w:szCs w:val="24"/>
        </w:rPr>
        <w:t xml:space="preserve"> </w:t>
      </w:r>
      <w:r w:rsidR="00BF01D7" w:rsidRPr="00D14664">
        <w:rPr>
          <w:sz w:val="24"/>
          <w:szCs w:val="24"/>
        </w:rPr>
        <w:t>планирование / средняя группа</w:t>
      </w:r>
      <w:r w:rsidR="00CC7C34">
        <w:rPr>
          <w:sz w:val="24"/>
          <w:szCs w:val="24"/>
        </w:rPr>
        <w:t xml:space="preserve"> 4-5 лет</w:t>
      </w:r>
    </w:p>
    <w:p w:rsidR="00BF01D7" w:rsidRPr="00D14664" w:rsidRDefault="00CC7C34" w:rsidP="00CD41F6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spacing w:after="160" w:line="259" w:lineRule="auto"/>
        <w:ind w:left="0" w:firstLine="709"/>
        <w:jc w:val="both"/>
        <w:rPr>
          <w:sz w:val="24"/>
          <w:szCs w:val="24"/>
        </w:rPr>
      </w:pPr>
      <w:r w:rsidRPr="00D14664">
        <w:rPr>
          <w:bCs/>
          <w:color w:val="000000" w:themeColor="text1"/>
          <w:sz w:val="24"/>
          <w:szCs w:val="24"/>
        </w:rPr>
        <w:t>Учебно-тематическ</w:t>
      </w:r>
      <w:r>
        <w:rPr>
          <w:bCs/>
          <w:color w:val="000000" w:themeColor="text1"/>
          <w:sz w:val="24"/>
          <w:szCs w:val="24"/>
        </w:rPr>
        <w:t>ое</w:t>
      </w:r>
      <w:r w:rsidRPr="00CD313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планирование / старшая группа</w:t>
      </w:r>
      <w:r w:rsidR="00CD41F6">
        <w:rPr>
          <w:sz w:val="24"/>
          <w:szCs w:val="24"/>
        </w:rPr>
        <w:t xml:space="preserve"> </w:t>
      </w:r>
      <w:r>
        <w:rPr>
          <w:sz w:val="24"/>
          <w:szCs w:val="24"/>
        </w:rPr>
        <w:t>5-6 лет</w:t>
      </w:r>
    </w:p>
    <w:p w:rsidR="00BF01D7" w:rsidRPr="00D14664" w:rsidRDefault="00CC7C34" w:rsidP="00CD41F6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spacing w:after="160" w:line="259" w:lineRule="auto"/>
        <w:ind w:left="0" w:firstLine="709"/>
        <w:jc w:val="both"/>
        <w:rPr>
          <w:sz w:val="24"/>
          <w:szCs w:val="24"/>
        </w:rPr>
      </w:pPr>
      <w:r w:rsidRPr="00D14664">
        <w:rPr>
          <w:bCs/>
          <w:color w:val="000000" w:themeColor="text1"/>
          <w:sz w:val="24"/>
          <w:szCs w:val="24"/>
        </w:rPr>
        <w:t>Учебно-тематическ</w:t>
      </w:r>
      <w:r>
        <w:rPr>
          <w:bCs/>
          <w:color w:val="000000" w:themeColor="text1"/>
          <w:sz w:val="24"/>
          <w:szCs w:val="24"/>
        </w:rPr>
        <w:t>ое</w:t>
      </w:r>
      <w:r w:rsidRPr="00CD3133">
        <w:rPr>
          <w:b/>
          <w:bCs/>
          <w:color w:val="000000" w:themeColor="text1"/>
          <w:sz w:val="24"/>
          <w:szCs w:val="24"/>
        </w:rPr>
        <w:t xml:space="preserve"> </w:t>
      </w:r>
      <w:r w:rsidR="00BF01D7" w:rsidRPr="00D14664">
        <w:rPr>
          <w:sz w:val="24"/>
          <w:szCs w:val="24"/>
        </w:rPr>
        <w:t>планирование / подготовительная группа</w:t>
      </w:r>
      <w:r w:rsidR="00CD41F6">
        <w:rPr>
          <w:sz w:val="24"/>
          <w:szCs w:val="24"/>
        </w:rPr>
        <w:t xml:space="preserve"> </w:t>
      </w:r>
      <w:r>
        <w:rPr>
          <w:sz w:val="24"/>
          <w:szCs w:val="24"/>
        </w:rPr>
        <w:t>6-7лет</w:t>
      </w:r>
    </w:p>
    <w:p w:rsidR="009B1722" w:rsidRPr="00CD3133" w:rsidRDefault="009B1722" w:rsidP="00CD3133">
      <w:pPr>
        <w:pStyle w:val="a4"/>
        <w:spacing w:before="0" w:after="0"/>
        <w:rPr>
          <w:b/>
          <w:bCs/>
          <w:color w:val="FF0000"/>
          <w:u w:val="single"/>
        </w:rPr>
      </w:pPr>
    </w:p>
    <w:p w:rsidR="009B1722" w:rsidRPr="00CD3133" w:rsidRDefault="00175D82" w:rsidP="00CD3133">
      <w:pPr>
        <w:jc w:val="center"/>
        <w:rPr>
          <w:b/>
          <w:bCs/>
          <w:color w:val="000000" w:themeColor="text1"/>
          <w:sz w:val="24"/>
          <w:szCs w:val="24"/>
        </w:rPr>
      </w:pPr>
      <w:r w:rsidRPr="00CD3133">
        <w:rPr>
          <w:b/>
          <w:bCs/>
          <w:color w:val="000000" w:themeColor="text1"/>
          <w:sz w:val="24"/>
          <w:szCs w:val="24"/>
        </w:rPr>
        <w:t>Учебно-т</w:t>
      </w:r>
      <w:r w:rsidR="009B1722" w:rsidRPr="00CD3133">
        <w:rPr>
          <w:b/>
          <w:bCs/>
          <w:color w:val="000000" w:themeColor="text1"/>
          <w:sz w:val="24"/>
          <w:szCs w:val="24"/>
        </w:rPr>
        <w:t>ематический план занятий с детьми 4-5 лет</w:t>
      </w:r>
      <w:r w:rsidRPr="00CD3133">
        <w:rPr>
          <w:b/>
          <w:bCs/>
          <w:color w:val="000000" w:themeColor="text1"/>
          <w:sz w:val="24"/>
          <w:szCs w:val="24"/>
        </w:rPr>
        <w:t>.</w:t>
      </w:r>
    </w:p>
    <w:p w:rsidR="009B1722" w:rsidRPr="00CD3133" w:rsidRDefault="009B1722" w:rsidP="00CD3133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6917"/>
        <w:gridCol w:w="12"/>
      </w:tblGrid>
      <w:tr w:rsidR="009B1722" w:rsidRPr="000E35F7" w:rsidTr="00DD0F28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  <w:t>Тема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  <w:t>Задачи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Сентя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Бабочки порхают над цветами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Знакомство с техникой предметной монотипии и приемами её выполнения (раскрашивание силуэта насекомого). Совершенствование пальчиковой техники рисования, умения рисовать ватными палочками (украшение крыльев бабочки узором)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ения навыков аппликации (наклеивание бабочек на панно в виде цветочной поляны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Яблоки поспели!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пражнять в рисовании дерева, используя различные приёмы и изоматериалы: ствол и ветки изображать кистью или сангиной, яблоки — в технике печатания (оттиск пробкой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олшебный лес, осенний лес!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ознакомить с нетрадиционным изобразительным средством — мятой бумагой и способом рисования ею. Развивать способность видеть и изображать состояние природы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Осенний коврик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нятие-эксперимент: знакомство детей с нетрадиционной изотехникой «эстамп» (оттиск засушенными листьями)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Формировать аккуратность, поддерживать интерес к коллективной форме работы над общей композицией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Октя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итрина магазина ваз (коллективная работ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детей с восковыми мелками и их свойствами. Украшение силуэтов ваз несложным узором. Наклеивание готовых ваз на лист ватмана, оформленный в виде витрины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Деревенский дворик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дом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передавать особенности строения объекта с помощью аппликации: вырезывание и наклеивание стен, крыши на тонированный лист бумаги. Познакомить с приёмами печатания ластиком (оттиск им окошек в доме, трубы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Деревенский дворик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ейзаж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родолжать формировать представление об особенностях сельского пейзажа. Закреплять приёмы рисования кистью (скамейка, забор...) и губкой (тампонирование травки на земле, дыма из трубы, облаков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оможем овечке согреться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передавать в рисунке характерные особенности строения и внешнего вида животных. Упражнять в передаче фактуры пушистой кудрявой шерсти овечки тычкованием полусухой жёсткой кистью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Ноя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«Грустная картина —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ождик без конца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одготовка фон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знакомить детей с неяркой, менее насыщенной цветовой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гаммой: серые, синевато-серые, зеленовато-серые холодные тона. Учить работать с палитрой, смешивать краск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«Грустная картина — дождик без конца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рисование пейзаж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вать навыки изображения кистью деревьев, кустов без листьев, композиционно располагать их на листе бумаг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Колючий ёжик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ять представление об особенностях строения животного. Передача образа ежа разными способами: оттиском мятой бумаги (колючая спинка животного), картофельными матрицами (яблоки, грибы на колючках ежа), кистью дорисовывать недостающие детал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Открытка для милой мамы (ко Дню матери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детей с веерной кистью и приёмами рисования ею. Рисование акварелью цветка на овале. Развитие цветовосприятия, аккуратности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Дека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бавный снеговик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ередача выразительного образа снеговика, используя различные техники изображения: оттиск смятой бумагой, рисование кистью. Развитие цветовосприятия, творческой фантазии; развитие мелкой моторики рук, формирование аккуратност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Ёлочки зелёные встали в хоровод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техникой печатания поролоном по трафарету, передача в данной технике фактуры пушистых ёлок. Свободный выбор способов изображения снега (губкой, пальчиком, ватными палочками, кистью).</w:t>
            </w:r>
          </w:p>
        </w:tc>
      </w:tr>
      <w:tr w:rsidR="009B1722" w:rsidRPr="00CD3133" w:rsidTr="00DD0F28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«Ёлка наряжается — праздник приближается!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, планируется 2 занятия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1. Упражнять в украшении силуэтов ёлочных игрушек различными способами (оттиск печатками, рисование ватными палочками, фломастерами).</w:t>
            </w:r>
          </w:p>
        </w:tc>
      </w:tr>
      <w:tr w:rsidR="009B1722" w:rsidRPr="00CD3133" w:rsidTr="00DD0F28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2. Упражнять в технике бумагопластики (бусы), наклеивание изготовленных бус на изображение ёлки, чередуя их по цвету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Янва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Красивая шубка для Снегурочки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ять умение аккуратно закрашивать силуэт краской. Упражнять в тампонировании губкой (меховой воротник и опушка шубки). Выбор средств для изображения узора из снежинок (кисть, ватные палочки).</w:t>
            </w:r>
          </w:p>
        </w:tc>
      </w:tr>
      <w:tr w:rsidR="009B1722" w:rsidRPr="00CD3133" w:rsidTr="00DD0F28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имний лес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ланируется 2 занятия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1. Вызвать эмоциональный отклик на произведения живописи, поэзии, передающие красоту зимней природы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Свободный выбор бумаги различных тонов. Выбор   приёмов и средств для изображения снежного покрова на земле (рисование веерной кистью, тампонирование губкой, оттиск смятой бумагой).</w:t>
            </w:r>
          </w:p>
        </w:tc>
      </w:tr>
      <w:tr w:rsidR="009B1722" w:rsidRPr="00CD3133" w:rsidTr="00DD0F28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2. Печатание поролоном по трафарету группы деревьев (лес); выбор или сочетание способов рисования падающих снежинок (концом кисти, ватными палочками). «Оживление» снежных сугробов блёсткам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«Кружатся снежинки в воздухе морозном...»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техникой резерва из свечи в сочетании с акварелью. Рисование в данной технике снежинок в воздухе, предварительно сделав набросок простым карандашом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Феврал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ушистый зайка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Воспитывать интерес к познанию природы и отражению полученных представлений в изодеятельности. Передача  в рисунке характерных особенностей животного. Упражнять в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ередаче фактуры пушистой шёрстки зайчика тычкованием полусухой жёсткой кист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арафанчик для матрёшки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крашение силуэта матрёшки узором по мотивам дымковской росписи (круги, точки, пересекающиеся, волнистые линии), используя нетрадиционные техники: оттиск пробкой, рисование ватными палочкам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Летят самолёты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звать желание порадовать пап и дедушек. Учить передавать форму самолёта, упражнять в работе с палитрой (получение светло-серого «стального» оттенка); закреплять технику тампонирования губкой (облака в небе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 цирке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детей выполнять несложную рельефную композицию, сочетая различные способы изображения: дополнение аппликации, выполненной педагогом, пластическими элементами (лепка мячей и шаров, создавая выразительный образ клоуна или слона-жонглёра). Украшение мячей узорами при помощи различных рельефных печаток.</w:t>
            </w:r>
          </w:p>
        </w:tc>
      </w:tr>
      <w:tr w:rsidR="009B1722" w:rsidRPr="000E35F7" w:rsidTr="00DD0F28">
        <w:tc>
          <w:tcPr>
            <w:tcW w:w="100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Март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«Вот тебе,</w:t>
            </w:r>
            <w:r w:rsidR="001A73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одная, в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твой денёк — аленький цветочек-огонёк!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)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пражнять в технике бумагопластики и аппликации (наклеивание шариков из бумажных салфеток на силуэты лепестков цветка). Вызвать восторг от результата общего труда (красивый цветок с алыми  объёмными лепестками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глянуло солнышко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родолжать знакомство со свойствами акварели (прозрачность), рисование по-сырому (прозрачная небесная лазурь). Закреплять приёмы рисования гуашью (солнышко в небе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Смелый подснежник 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техникой резерва из восковых мелков в сочетании с акварелью («батик»); закрепление навыков рисования в технике резерва из свечи. Развивать положительные эмоци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ербочка пушистая</w:t>
            </w:r>
          </w:p>
        </w:tc>
        <w:tc>
          <w:tcPr>
            <w:tcW w:w="69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исование с натуры веточки вербы с бархатными почками, передача её выразительного образа путём комбинирования различных изоматериалов: фломастеров, школьных мелков, угольных палочек.</w:t>
            </w:r>
          </w:p>
        </w:tc>
      </w:tr>
      <w:tr w:rsidR="009B1722" w:rsidRPr="000E35F7" w:rsidTr="00DD0F28">
        <w:trPr>
          <w:gridAfter w:val="1"/>
          <w:wAfter w:w="12" w:type="dxa"/>
        </w:trPr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Апрель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Я ракету нарисую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родолжать знакомство с техникой «батик». Развивать чувство цветосочетания.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лывет кораблик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изображать кистью кораблик (форма, цвет), украшать его. Рисование ручейка в виде волнистой линии, передача ряби на воде губкой.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дуга-дуга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ланируется 2 занятия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1. Упражнять детей в технике рисования по-сырому: изображение радуги. Закреплять представление о 7 цветах спектра.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2. Дополнение рисунка деталями (солнышком, облачками...), дорисовывая их восковыми мелками, цветными карандашами, фломастерами на просохшей бумаге.</w:t>
            </w:r>
          </w:p>
        </w:tc>
      </w:tr>
      <w:tr w:rsidR="009B1722" w:rsidRPr="000E35F7" w:rsidTr="00DD0F28">
        <w:trPr>
          <w:gridAfter w:val="1"/>
          <w:wAfter w:w="12" w:type="dxa"/>
        </w:trPr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Май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Открытка ко Дню Победы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звать радостные чувства в ожидании праздника, желание сделать красивую открытку в подарок близким.</w:t>
            </w:r>
            <w:r w:rsidR="0051600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пражнять в сочетании приёмов и средств изображения: аппликация + «рисование» блёстками.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Яблонька белая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ланируется 2 занятия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1. Передача строения дерева путём выбора и комбинирования разных изоматериалов и способов рисования (карандаш, сангина; тычкование; оттиск смятой бумагой; тампонирование губкой). 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2. Продолжение работы над композицией: «конструирование» яблоневого цвета из бумажных салфеток (техника бумагопластики). </w:t>
            </w:r>
          </w:p>
        </w:tc>
      </w:tr>
      <w:tr w:rsidR="009B1722" w:rsidRPr="00CD3133" w:rsidTr="00DD0F28">
        <w:trPr>
          <w:gridAfter w:val="1"/>
          <w:wAfter w:w="12" w:type="dxa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Сказочные цветы для пчелы Майи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ять навык рисования восковыми мелками и акварелью. Побуждать использовать цвет и необычную форму цветов как средства выразительности.</w:t>
            </w:r>
          </w:p>
        </w:tc>
      </w:tr>
    </w:tbl>
    <w:p w:rsidR="00DE38E9" w:rsidRDefault="00DE38E9" w:rsidP="009F51A7">
      <w:pPr>
        <w:rPr>
          <w:color w:val="000000" w:themeColor="text1"/>
          <w:sz w:val="24"/>
          <w:szCs w:val="24"/>
        </w:rPr>
      </w:pPr>
    </w:p>
    <w:p w:rsidR="00DE38E9" w:rsidRDefault="00DE38E9" w:rsidP="00CD3133">
      <w:pPr>
        <w:jc w:val="center"/>
        <w:rPr>
          <w:color w:val="000000" w:themeColor="text1"/>
          <w:sz w:val="24"/>
          <w:szCs w:val="24"/>
        </w:rPr>
      </w:pPr>
    </w:p>
    <w:p w:rsidR="009B1722" w:rsidRPr="00CD3133" w:rsidRDefault="00175D82" w:rsidP="00CD3133">
      <w:pPr>
        <w:jc w:val="center"/>
        <w:rPr>
          <w:b/>
          <w:bCs/>
          <w:color w:val="000000" w:themeColor="text1"/>
          <w:sz w:val="24"/>
          <w:szCs w:val="24"/>
        </w:rPr>
      </w:pPr>
      <w:r w:rsidRPr="00CD3133">
        <w:rPr>
          <w:b/>
          <w:bCs/>
          <w:color w:val="000000" w:themeColor="text1"/>
          <w:sz w:val="24"/>
          <w:szCs w:val="24"/>
        </w:rPr>
        <w:t>Учебно-тематический план занятий с детьми 5-6 лет.</w:t>
      </w:r>
    </w:p>
    <w:p w:rsidR="00175D82" w:rsidRPr="00CD3133" w:rsidRDefault="00175D82" w:rsidP="00CD3133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6917"/>
      </w:tblGrid>
      <w:tr w:rsidR="009B1722" w:rsidRPr="000E35F7" w:rsidTr="00DD0F28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  <w:t xml:space="preserve">Тема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</w:rPr>
              <w:t>Задачи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Сентя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Чудесные бабочки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пражнять в рисовании по-сырому (предметная монотипия). Использование пятна, цвета, горизонтальной симметрии как средств выразительности образа бабочк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Цветочная полянка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ение приёмов рельефной (полуобъёмной) лепки; знакомство с техникой пластилинографии, показать некоторые способы её выполнения (налеп, растяжка). Выполнение выразительной композиции цветущей полянки на цветном картоне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 садах поспели яблоки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рисовать яблоки на ветке крупным планом, закреплять умение наносить один слой краски на другой. Продолжать обучение детей технике тычкования полусухой жёсткой кист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олотая рыбка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техникой мозаичного рисования ватными палочками. Учить заполнять контуры рыбки цветными точками, оставляя между ними просветы тёмного фона (эффект выложенной мозаики)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Октябрь</w:t>
            </w:r>
          </w:p>
        </w:tc>
      </w:tr>
      <w:tr w:rsidR="009B1722" w:rsidRPr="00CD3133" w:rsidTr="00DD0F28">
        <w:trPr>
          <w:trHeight w:val="738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Дымковский коврик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крашение квадратной формы в технике рельефной лепки и пластилинографии по мотивам дымковской росписи. Развитие цветовосприятия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олотая осень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ознакомить с техникой печатания засушенными листьями - «эстамп». Создание в данной технике картины осеннего пейзажа. Развивать умение выполнять работу сообща, коллективно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Гирлянда из осенних листьев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вать технические навыки смешивания красок на палитре. Формировать творческие способности, чувство цветосочетания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Скатерть-самобранка 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жанром живописи — натюрмортом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чить рисовать овощи, фрукты различными изобразительными средсвами (восковыми мелками, пастелью, фломастерами)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Ноя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олшебная бумага (зеркало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накомство с фольгой и с техникой рисования на ней путём выдавливания рисунка («гравирование», или «чеканка»). Украшение узором рамки зеркала. Развитие чувства ритма, эстетического вкуса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тройная сосна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ередача в рисунке красоты и особенностей внешнего вида хвойного дерева (высокий ствол, крона в верхней его части). Тампонирование хвои губкой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пал первый снег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рисование лесного пейзажа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звать у детей радостные переживания от встречи с первым снегом, скорым приближением зимы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ять умение рисовать акварелью деревья, кусты, композиционно располагая их на листе бумаг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пал первый снег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рисование снега в воздухе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Натирание бумаги свечой, изображение падающего снега в технике набрызга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тие аккуратности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Декаб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има пришла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вать интерес к технике «эстамп»: печатание засушенными листьями лесного пейзажа. Использование белого цвета и темного фона как средств выразительности образа заснеженного леса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Дорисовка дополнительных деталей кист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Снежинка</w:t>
            </w:r>
            <w:r w:rsidR="001A73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1A73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балеринка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вать у детей навык тампонирования губкой по трафарету, продолжать знакомство с техникой набрызга. Развивать чуткость к восприятию красоты зимних явлений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 лесу родилась ёлочка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коллективная работа,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1-е занятие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ыполнение изображения ели способом объёмной аппликаци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Нарядим ёлку шариками (коллективная работа,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2-е занятие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родолжать знакомство с нетрадиционной техникой рисования на фольге («гравюра», или «чеканка»)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Сочетание рисования с аппликацией: украшение узором силуэтов ёлочных шариков и наклеивание их на изображение ели, выполненное на предыдущем занятии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Январ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 гостях у Снегурочки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Использование белого цвета как выразительного средства передачи сказочной «снежной» атмосферы и колорита (рисование белой гуашью снежных домиков в царстве Снегурочки и их хозяев). Развитие творческой фантазии и воображения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Морозные узоры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ять умение рисовать свечой и акварелью, использовать простой карандаш для выполнения предварительного наброска. Развивать творческую инициативу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Снегири прилетели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Уточнить представления детей о характерных особенностях внешнего вида снегирей; вызвать эмоциональный отклик на произведения поэзии, описывающие зимних красавцев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исование снегирей на ветках в технике «батик»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олярное сияние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ередача образа красивого природного явления путём комбинирования приёмов и средств изображения: яркие сполохи полярного сияния — пастелью; снега, льды на поверхности земли — в обрывной аппликации. Использование цветового контраста как средства выразительности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азвитие мелкой моторики рук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Февраль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Еловые шишки на ветке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Передача в рисунке строения ветки ели с шишками, прорисовка контуров простым карандашом. Закрепление навыка </w:t>
            </w: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скрашивания изображения тычкованием полусухой жёсткой кист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Берёзки, опушённые инеем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(ознакомительное; рисование фона) 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исование неба и снега не только голубым и белым цветом, но и оттенками (розоватым, желтоватым...), смешивая краски на палитре и создавая полутона. Вызвать у детей эмоциональные переживания, связанные с наблюдениями за опушёнными инеем деревьям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Берёзки, опушенные инеем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рисование берёзки в инее)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Обратить внимание на способы передачи характерных особенностей внешнего вида берёзы (серо-белый ствол, ниспадающие тонкие ветви)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Рисование инея на веточках жёсткой кистью точечным приемом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Весёлый снеговик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Закреплять знакомые приёмы работы в технике пластилинографии, показать способы смешивания пластилина разных цветов для получения необходимых оттенков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Формировать цветовосприятие, аккуратность, развивать мелкую моторику рук.</w:t>
            </w:r>
          </w:p>
        </w:tc>
      </w:tr>
      <w:tr w:rsidR="009B1722" w:rsidRPr="000E35F7" w:rsidTr="00DD0F28">
        <w:tc>
          <w:tcPr>
            <w:tcW w:w="100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E35F7">
              <w:rPr>
                <w:rFonts w:ascii="Times New Roman" w:hAnsi="Times New Roman"/>
                <w:b/>
                <w:color w:val="000000" w:themeColor="text1"/>
                <w:sz w:val="24"/>
              </w:rPr>
              <w:t>Март</w:t>
            </w:r>
          </w:p>
        </w:tc>
      </w:tr>
      <w:tr w:rsidR="009B1722" w:rsidRPr="00CD3133" w:rsidTr="00DD0F28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Красивые цветы в подарок маме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(планируется 2 занятия)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1. Выполнение композиции различными изосредствами, сочетая рисунок и аппликацию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Закрепление техники тампонирования губкой по трафарету (цветы).</w:t>
            </w:r>
          </w:p>
        </w:tc>
      </w:tr>
      <w:tr w:rsidR="009B1722" w:rsidRPr="00CD3133" w:rsidTr="00DD0F28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2. Доведение работы до логического завершения: вырезывание симметричной формы из бумаги, сложенной вдвое (ваза), украшение её узором при помощи цветных карандашей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 xml:space="preserve">Волшебный карандаш  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3133">
              <w:rPr>
                <w:rFonts w:ascii="Times New Roman" w:hAnsi="Times New Roman"/>
                <w:color w:val="000000" w:themeColor="text1"/>
                <w:sz w:val="24"/>
              </w:rPr>
              <w:t>Познакомить с техникой рисования штрихом. Учить передавать выразительный образ весеннего явления (звонкая капель) зигзагообразной штриховкой. Закреплять навыки рисования карандашом, развивать умение регулировать силу нажима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лнечный зайчик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здание выразительного образа персонажа путём комбинирования приёмов изображения: прокатывание по трафарету поролоновым валиком; рисование кистью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творческой фантазии, воображения.</w:t>
            </w:r>
          </w:p>
        </w:tc>
      </w:tr>
      <w:tr w:rsidR="009B1722" w:rsidRPr="000E35F7" w:rsidTr="00DD0F28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9B1722" w:rsidRPr="00CD3133" w:rsidTr="00DD0F28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Букет цветов в вазе</w:t>
            </w:r>
          </w:p>
          <w:p w:rsidR="009B1722" w:rsidRPr="00CD3133" w:rsidRDefault="009B1722" w:rsidP="00CD3133">
            <w:pPr>
              <w:pStyle w:val="a3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планируется 2 занятия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1. Изображение цветочного букета в технике предметной монотипии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навыков рисования гуашью, акварелью; «оживление» цветов фломастерами.</w:t>
            </w:r>
          </w:p>
        </w:tc>
      </w:tr>
      <w:tr w:rsidR="009B1722" w:rsidRPr="00CD3133" w:rsidTr="00DD0F28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2. Использование шаблона и простого карандаша для контурного изображения вазы к цветочному букету. Раскрашивание и роспись силуэта вазы пастел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Лети, ракета, к звёздам!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едача образа космического пространства в технике печати по трафарету (звезды в космосе); рисование ракеты кистью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одводный мир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вершенствовать умение детей рисовать в технике «батик». Изображение различных водорослей, медуз, рыб разной величины. Создание созвучного тона восковому рисунку с помощью акварели.</w:t>
            </w:r>
          </w:p>
        </w:tc>
      </w:tr>
      <w:tr w:rsidR="009B1722" w:rsidRPr="000E35F7" w:rsidTr="00DD0F28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осле дождя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Создание пейзажа в технике «батик» (радуга в небе, молодая </w:t>
            </w:r>
            <w:r w:rsidRPr="00CD3133">
              <w:rPr>
                <w:rFonts w:ascii="Times New Roman" w:hAnsi="Times New Roman"/>
                <w:sz w:val="24"/>
              </w:rPr>
              <w:lastRenderedPageBreak/>
              <w:t>травка, цветы, порхающие бабочки...). Развитие творческой фантазии, воображения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lastRenderedPageBreak/>
              <w:t>Праздничный салют Победы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накомство с приёмом рисования в технике «граттаж» (процарапывание рисунка заострённой палочкой). Развитие творческой фантазии, самостоятельности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Пушистые одуванчики, белые сарафанчики...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едача выразительного образа одуванчиков через использование различных изотехник : набрызг по трафарету (пушистые шарики семян), рисование ватными палочками (стебли одуванчиков). Дорисовка деталей кистью или пастелью (зубчатые листья цветов, травяная лужайка и т. п.).</w:t>
            </w:r>
          </w:p>
        </w:tc>
      </w:tr>
      <w:tr w:rsidR="009B1722" w:rsidRPr="00CD3133" w:rsidTr="00DD0F28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казочные цветы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здание выразительного образа фантастического сказочного цветка в мозаичной технике рисования на темном картоне.</w:t>
            </w:r>
          </w:p>
        </w:tc>
      </w:tr>
    </w:tbl>
    <w:p w:rsidR="00DE38E9" w:rsidRDefault="00DE38E9" w:rsidP="009F51A7">
      <w:pPr>
        <w:rPr>
          <w:sz w:val="24"/>
          <w:szCs w:val="24"/>
        </w:rPr>
      </w:pPr>
    </w:p>
    <w:p w:rsidR="00DE38E9" w:rsidRDefault="00DE38E9" w:rsidP="00CD313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175D82" w:rsidRPr="00CD3133" w:rsidRDefault="00175D82" w:rsidP="00CD3133">
      <w:pPr>
        <w:jc w:val="center"/>
        <w:rPr>
          <w:b/>
          <w:bCs/>
          <w:sz w:val="24"/>
          <w:szCs w:val="24"/>
        </w:rPr>
      </w:pPr>
      <w:r w:rsidRPr="00CD3133">
        <w:rPr>
          <w:b/>
          <w:bCs/>
          <w:sz w:val="24"/>
          <w:szCs w:val="24"/>
        </w:rPr>
        <w:t>Учебно-тематический план занятий с детьми 6-7 лет.</w:t>
      </w:r>
    </w:p>
    <w:p w:rsidR="009B1722" w:rsidRPr="00CD3133" w:rsidRDefault="009B1722" w:rsidP="00CD3133">
      <w:pPr>
        <w:rPr>
          <w:sz w:val="24"/>
          <w:szCs w:val="24"/>
        </w:rPr>
      </w:pPr>
    </w:p>
    <w:tbl>
      <w:tblPr>
        <w:tblW w:w="100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6913"/>
      </w:tblGrid>
      <w:tr w:rsidR="009B1722" w:rsidRPr="000E35F7" w:rsidTr="00CC7C34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sz w:val="24"/>
              </w:rPr>
              <w:t>Тем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0E35F7">
              <w:rPr>
                <w:rFonts w:ascii="Times New Roman" w:hAnsi="Times New Roman"/>
                <w:b/>
                <w:i/>
                <w:iCs/>
                <w:sz w:val="24"/>
              </w:rPr>
              <w:t>Задачи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Цветное коромысло над рекою повисло...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речного пейзажа (небо, берег, река) в технике пейзажной монотипии. Изображение радуги веерной кистью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Бабочка на лужайке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рисование бабочки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едача в нетрадиционной технике «эстамп» внешнего вида насекомого. Дорисовывание деталей тонкой кистью (тельце, головка, усики)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Бабочка на лужайке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рисование лужайки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Доведение работы до логического завершения (изображение цветущей лужайки). Передача выразительности рисунка путём комбинирования различных изоматериалов (кисть, восковые мелки, пастель)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Узор из ягод и веток рябины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здание растительного узора: рисование ягод ягод губкой, последующая прорисовка деталей (пользование точкой, мазком, линией)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Осенний натюрморт 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в жанре живописи — натюрморт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Использование техники «батик» (восковые мелки+акварель), выделение в рисунке особенностей фруктов (форма, цвет, величина). 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Берёза в золотом наряд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пейзажа кистью и губкой. Развитие умения работать с палитрой, использование определённой цветовой гаммы в соответствии с настроением и временем года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Листик, листик вырезной, солнышком окрашенный...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Использование шаблона кленового листа. Закрепление навыка аккуратного закрашивания предмета, не выходя за контуры; развитие умения выразительно сочетать тёплые тона, использование приёма вливания цвета в цвет. Прорисовка прожилок тонкой кистью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Яблоневый сад осенью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ение представлений о пейзаже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одготовка фона для будущего рисунка в технике «кляксография». Выбор средств для изображения пейзажа (кисть, пастель, сангина, уголь)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lastRenderedPageBreak/>
              <w:t>Осенний пейзаж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ять представления о приметах осени. Использование техники тычкования для рисования осенней листвы. Формировать умение композиционно располагать предметы, используя приём «ближе-дальше»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Вечерний город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Рисование многоэтажного дома в технике «батик». Развитие умения передавать в рисунке архитектурное строение здания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Формирование чувства цветосочетания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Ёжик в ельник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вать умение рисовать штрихами: хвою молодой ёлочки — короткими отрывистыми, иголки ежа — неотрывными зигзагообразными в несколько рядов. Учитывать пропорцию между предметами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вый снег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дерева без листьев у берега замерзающего озера в технике пейзажной монотипии. Выбор приёмов и материалов для изображения снега (кисть, губка; техника «набрызг»), а также их сочетание. Развивать чувство композиции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Аленький цветочек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Экспериментирование с цветной пряжей: создание образа сказочного сверкающего цветка из обрезков ниток на бархатной бумаге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мелкой моторики рук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Белая пушинка-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ажурная снежинка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вать интерес детей к такому виду бумажной пластики, как оригами. Активизировать детей к созданию узорных форм при помощи ножниц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Новый год в лесу 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(по мотивам стихотворения 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Заячье новогоднее»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Изготовление в технике пластилинографии пейзажной композиции (пушистые зелёные ёлочки в зимнем наряде). Способствовать развитию силы кисти руки. Закреплять представления детей о приметах зимы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Хлопушка-новогодняя игрушка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ение умения работать с фольгой (техника гравирования): рисование узора на силуэте хлопушки по соственному замыслу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творческого воображения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Что такое снеженика?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едача образа фантастического растения гуашью белого, «золотого», «серебряного» цветов, используя приёмы рисования разными материалами (веерная и тоная кисти, ватные палочки, губка)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творческого воображения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Ветка ели с шишками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ередача выразительного образа заснеженной ветки ели в технике пластилинографии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мелкой моторики рук. Аккуратности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ингвины на льдин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ять умение использовать простой карандаш для рисования контурного эскиза. Раскрашивание методом тычкования.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представлений детей об обитателях Антарктиды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В цирк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фигуры человека в одежде в технике пальчиковой палитры, передача его пропорций. Свободный выбор материалов для печатания (катушки из-под ниток, пробки, пластиковые колпачки...). Создание выразительной композиции клоуна-жонглёра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lastRenderedPageBreak/>
              <w:t>Феврал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Дремлет лес под сказкой сна...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ять навыки рисования в технике «граттаж» (процарапывание). Развивать умение выстраивать композицию пейзажа, передавать колорит вечернего (ночного) зимнего леса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Жар-птица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ение навыков работы с фольгой: украшение перьев Жар-птицы в технике гравирования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Сказка о золотой рыбке...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море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Воспитание интереса к книге и книжной графике. Выбор материалов для придания образу моря большей выразительности (губка, зубная щетка)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Сказка о золотой рыбке...»</w:t>
            </w:r>
          </w:p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рыбка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Передача образа сказочной рыбки в рисунке и аппликации (вырезывание рыбки из бумаги, используя шаблон; расписывание и наклеивание силуэта рыбки на фон — море)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тие творческой фантазии, воображения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ортрет моей мамы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Дать детям знания о портрете как жанре изобразительного искусства. Учить отображать особенности внешности (цвет волос, глаз, причёска). Развивать навыки рисования восковыми мелками, пастелью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Кружевные шляпы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Познакомить детей с искусством ажурного вязания и плетения. Учить передавать в рисунке особенности ажурного узора, сочетая плотные его части с лёгкой воздушной сеткой. Развивать навыки рисования фломастерами, гелевыми ручками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Царевна-лебедь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ять навык тычкования щетинистой кистью. Учить передавать образ сказочной птицы (величавая поза, гордый изгиб шеи, корона)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сцвели подснежники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исование подснежников восковыми мелками и пастелью, обращая внимание на склонённую головку цветка. Развитие цветовосприятия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«Уж верба вся пушистая...»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Упражнять в рисовании «по-сырому», развивать технический приём работы с гуашью путём вливания цвета в цвет. Передача выразительного образа веточки вербы с мохнатыми почками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Космические корабли</w:t>
            </w:r>
          </w:p>
          <w:p w:rsidR="009B1722" w:rsidRPr="00CD3133" w:rsidRDefault="009B1722" w:rsidP="00CD3133">
            <w:pPr>
              <w:pStyle w:val="a3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ознакомительное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накомство с книжной графикой, изображающей форму, строение космического корабля, образ звёздного неба.Подготовка фона для будущей композиции в технике кляксографии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Космические корабли</w:t>
            </w:r>
          </w:p>
          <w:p w:rsidR="009B1722" w:rsidRPr="00CD3133" w:rsidRDefault="009B1722" w:rsidP="00CD3133">
            <w:pPr>
              <w:pStyle w:val="a3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(продолжение)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амостоятельность в выборе изобразительных средств (акварель, цветные карандаши, восковые мелки, фломастеры). Развивать творческие способности и фантазию в изображении разных конструкций космических кораблей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Морское царство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Цветной «граттаж». Упражнять в передаче формы и пластики обитателей моря. </w:t>
            </w:r>
          </w:p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Развивать фантазию, творческую инициативу.</w:t>
            </w:r>
          </w:p>
        </w:tc>
      </w:tr>
      <w:tr w:rsidR="009B1722" w:rsidRPr="000E35F7" w:rsidTr="00CC7C34">
        <w:tc>
          <w:tcPr>
            <w:tcW w:w="10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0E35F7" w:rsidRDefault="009B1722" w:rsidP="00CD3133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E35F7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Весеннее настроени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 xml:space="preserve">Продолжать учить рисовать пейзаж, передавая строение деревьев, создавать многоплановую композицию. Совершенствовать умение пользоваться различными изоматериалами для создания выразительного образа цветущего сада (восковые мелки, пастель, </w:t>
            </w:r>
            <w:r w:rsidRPr="00CD3133">
              <w:rPr>
                <w:rFonts w:ascii="Times New Roman" w:hAnsi="Times New Roman"/>
                <w:sz w:val="24"/>
              </w:rPr>
              <w:lastRenderedPageBreak/>
              <w:t>поролон, жёсткая кисть)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lastRenderedPageBreak/>
              <w:t>Праздничный салют в город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Совершенствование навыков рисования в технике «батик» (восковые мелки+акварель). Передача в рисунке строения городской улицы и выразительного образа салюта в вечернем небе.</w:t>
            </w:r>
          </w:p>
        </w:tc>
      </w:tr>
      <w:tr w:rsidR="009B1722" w:rsidRPr="00CD3133" w:rsidTr="00CC7C34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722" w:rsidRPr="00CD3133" w:rsidRDefault="009B1722" w:rsidP="00CD313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Одуванчики в траве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722" w:rsidRPr="00CD3133" w:rsidRDefault="009B1722" w:rsidP="0051600E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D3133">
              <w:rPr>
                <w:rFonts w:ascii="Times New Roman" w:hAnsi="Times New Roman"/>
                <w:sz w:val="24"/>
              </w:rPr>
              <w:t>Закреплять навыки рисования штрихами полусухой жёсткой кистью: прямыми — при рисовании жёлтой головки цветка, и короткими вертикальными («выбивание») - при изображении пушистой белой головки одуванчика. Передавать образ цветка в соответствии с его описанием в стихах поэтов.</w:t>
            </w:r>
          </w:p>
        </w:tc>
      </w:tr>
    </w:tbl>
    <w:p w:rsidR="00CC7C34" w:rsidRDefault="00CC7C34" w:rsidP="00CC7C34">
      <w:pPr>
        <w:rPr>
          <w:b/>
          <w:sz w:val="24"/>
          <w:szCs w:val="24"/>
        </w:rPr>
      </w:pPr>
    </w:p>
    <w:p w:rsidR="00CC7C34" w:rsidRDefault="00DE38E9" w:rsidP="00CC7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Игры и упражнения</w:t>
      </w:r>
    </w:p>
    <w:p w:rsidR="00DE38E9" w:rsidRPr="00CC7C34" w:rsidRDefault="00DE38E9" w:rsidP="00CC7C34">
      <w:pPr>
        <w:rPr>
          <w:b/>
          <w:sz w:val="24"/>
          <w:szCs w:val="24"/>
        </w:rPr>
      </w:pPr>
    </w:p>
    <w:p w:rsidR="00210BA0" w:rsidRPr="00F6772B" w:rsidRDefault="00210BA0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При организации образовательного процесса по «Художественному творчеству» я  использую</w:t>
      </w:r>
      <w:r w:rsidR="00CC7C34" w:rsidRPr="00F6772B">
        <w:rPr>
          <w:sz w:val="24"/>
          <w:szCs w:val="24"/>
        </w:rPr>
        <w:t xml:space="preserve"> через игры и упражнения,</w:t>
      </w:r>
      <w:r w:rsidRPr="00F6772B">
        <w:rPr>
          <w:sz w:val="24"/>
          <w:szCs w:val="24"/>
        </w:rPr>
        <w:t xml:space="preserve"> следующие нетрадиционные техники изображ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Игры детей дошкольного возраста различаются по содержанию, характерным особенностям, по тому, какое место они занимают в жизни ребёнка, в его воспитании и обучении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А если учесть,что игра и рисование являются самыми любимыми видами деятельности детей, то можно сделать вывод, что игровая деятельность способствует развитию целостной личности. Становится ясно, что между игрой и рисованием нет противоречий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Игра – вид деятельности, мотив которой заключается не в результате, а в самом процессе, а в рисование ребёнок учится ставить и определять цель и добиваться конкретных результатов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Разграничивать игру и детское рисование, особенно в нетрадиционных техниках, не стоит, они дополняют друг друга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Выгорский Л.С. писал: «В игре ребёнок всегда выше своего возраста, выше своего обычного повседневного поведения, он в игре как бы на голову выше сам себя. Игра в конденсированном виде содержит в себе …все тенденции развития, ребёнок в игре как бы пытается сделать прыжок над уровнем своего обычного поведения»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  <w:u w:val="single"/>
        </w:rPr>
        <w:t xml:space="preserve">Граттаж </w:t>
      </w:r>
      <w:r w:rsidRPr="00F6772B">
        <w:rPr>
          <w:sz w:val="24"/>
          <w:szCs w:val="24"/>
        </w:rPr>
        <w:t>-  суть этой техники, которая издавна использовалась в России и называлась рисование по восковой прокладке, - в процарапывани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</w:rPr>
        <w:t xml:space="preserve"> </w:t>
      </w:r>
      <w:r w:rsidRPr="00F6772B">
        <w:rPr>
          <w:sz w:val="24"/>
          <w:szCs w:val="24"/>
          <w:u w:val="single"/>
        </w:rPr>
        <w:t>Описание техники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</w:rPr>
        <w:t xml:space="preserve">Данную технику начинаем использовать только со старшего возраста. - --- Сначала наносим цветной фон акварелью и подсушиваем бумагу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-  Далее весь фон полностью затрём воском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-  Нальём в розетку чёрной гуаши и добавим немного шампуня, тщательно перемешаем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 Затем покроем этой смесью парафиновый лист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-  А теперь возьмём заострённую палочку и начнём процарапывать рисунок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Чем не гравюра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Надо иметь ввиду, что эту технику можно осваивать только тогда, когда у ребёнка достаточно хорошо развиты глазомер и координация движений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 рождественскую ночь» Яркие звёзды и тонкий месяц процарапываем аккуратно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Что за звёздочки такие…» Процарапываем снежинки. Ни одна снежинка не похожа на другую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Ночной мотылёк»  Яркий фонарь показался ночному мотыльку солнце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Салфетка для мамы» Она может быть различной формы и с любым рисунко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олшебная поляна» Кто – то злой закрасил всю поляну чёрной краской. Ничего страшного. Вот      появилась бабочка, а вот цветок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Дворец для Снегурочки»  Ночь. И вдруг сказочный терем, в котором живёт Снегурочк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Полёт в космос» Космонавтов встречают холодные звёзды, незнакомые планеты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lastRenderedPageBreak/>
        <w:t>«Вечерний город»  Как красиво, когда зажигаются огни в окнах домов и уличные фонари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етер по морю гуляет»  Летит кораблик на всех парусах по водной глади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  <w:u w:val="single"/>
        </w:rPr>
        <w:t>Монотипия</w:t>
      </w:r>
      <w:r w:rsidRPr="00F6772B">
        <w:rPr>
          <w:b/>
          <w:sz w:val="24"/>
          <w:szCs w:val="24"/>
        </w:rPr>
        <w:t xml:space="preserve"> </w:t>
      </w:r>
      <w:r w:rsidRPr="00F6772B">
        <w:rPr>
          <w:sz w:val="24"/>
          <w:szCs w:val="24"/>
        </w:rPr>
        <w:t>– эта техника, развивающая у детей воображение, фантазию, чувство цвета, формы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Описание техники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Данной техникой мы предлагаем заниматься детям со средней группы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Для работы понадобится гуашь разных цветов и согнутый пополам лист бумаг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Нарисуем половину круга на правой от сгиба стороне листа, затем левую половинку листа прижмём к правой и разгладим сложенный таким образом лист. Раскроем и посмотрим, что получилось. Мяч? А может быть солнце? Тогда дорисуем луч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Нанесём яркие пятна на одну половинку листа бумаги, прижмём другую. Что получилось?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 стране Двуляндии» Необычная страна, в ней ничего не бывает по одному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Детям предлагается нарисовать на одной половине листа всё, что им хочется, а затем…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Каких я видела бабочек»  На бумагу наносятся различные цветные пятна. А затем бумагу можно складывать в разных направлениях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Осенний парк» Дорогу и небо нарисуем в технике монотипия, сложив лист по «линии горизонта». А потом по небу полетят облака разной формы, а на дороге мы увидим лужи и опавшие листья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«Я и мой портрет» Нарисуем себя и посмеёмся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Город на реке» Нарисуем город, согнём бумагу по «линии горизонта». Намочим вторую половину бумаги и прижмём к первой – город отразиться в воде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Белый пароход» Согнём лист бумаги по «линии горизонта». Нарисуем рисунок в верхней части листа, а затем, намочив нижнюю часть, сложим лист. Пароход отразиться в волнах моря.</w:t>
      </w:r>
    </w:p>
    <w:p w:rsidR="00CC7C34" w:rsidRPr="00F6772B" w:rsidRDefault="00F6772B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</w:t>
      </w:r>
      <w:r w:rsidR="00CC7C34" w:rsidRPr="00F6772B">
        <w:rPr>
          <w:sz w:val="24"/>
          <w:szCs w:val="24"/>
        </w:rPr>
        <w:t>Гномы – близнецы» Нарисуем одного гномика. Сложим лист пополам, разгладим. Вот и брат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  <w:u w:val="single"/>
        </w:rPr>
        <w:t xml:space="preserve">Печатка </w:t>
      </w:r>
      <w:r w:rsidRPr="00F6772B">
        <w:rPr>
          <w:b/>
          <w:sz w:val="24"/>
          <w:szCs w:val="24"/>
        </w:rPr>
        <w:t>–</w:t>
      </w:r>
      <w:r w:rsidRPr="00F6772B">
        <w:rPr>
          <w:sz w:val="24"/>
          <w:szCs w:val="24"/>
        </w:rPr>
        <w:t xml:space="preserve"> техника, позволяющая многократно изображать один и тот же предмет, составляя из его отпечатков разные композици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Описание техники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Для начала нужно изготовить «печатку». Печатки изготовить несложно самим: надо взять ластик, нарисовать на торце рисунок и срезать всё ненужное. «Печатка» готова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Прижимаем её к подушечке с краской, а затем к листу бумаги. Получается ровный и чёткий отпечаток. Составляй любую композицию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 xml:space="preserve">Упражнения: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Для детей младшей группы можно предложить нарисовать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цветы для пчёлки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бабочек порхающих над лугом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грибы на полянке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овощи в корзинке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фрукты в вазе и т.п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В средней группе дети могут использовать «печатки» с геометрическим рисунком и меняться ими в процессе работы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открытки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пригласительные билеты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платки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- салфетки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В старших группах используем приём дорисовывания недостающих деталей предметов к готовым «печаткам», составление композиций из разных «печаток»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букет цветов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закладки;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букет из рябиновых веток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  <w:u w:val="single"/>
        </w:rPr>
        <w:lastRenderedPageBreak/>
        <w:t>Рисование по сырой бумаге</w:t>
      </w:r>
      <w:r w:rsidRPr="00F6772B">
        <w:rPr>
          <w:sz w:val="24"/>
          <w:szCs w:val="24"/>
        </w:rPr>
        <w:t xml:space="preserve"> – своеобразная техника рисования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  <w:u w:val="single"/>
        </w:rPr>
        <w:t>Описание техники</w:t>
      </w:r>
      <w:r w:rsidRPr="00F6772B">
        <w:rPr>
          <w:sz w:val="24"/>
          <w:szCs w:val="24"/>
        </w:rPr>
        <w:t>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Начинать осваивать эту технику можно уже в младших группах. Для рисования в этой технологии нам понадобиться влажная салфетка и ёмкость с водой. Намочим бумагу и разместим её на влажной салфетке (чтобы бумага не высыхала)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Возьмём акварельный мелок или кисточку с акварельной краской и начнём рисовать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Средняя групп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Плывут по небу облака» Проведём плавную линию и она волшебным образом превратиться в … А на что похожи наши облака?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Аквариумные рыбки» Встретились две дуги… А получилась рыбка. Подрисуем ей глаз, рот, чешуйки. А теперь проведём вертикальные линии – заколыхались в воде водоросл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Зайцы на поляне» Провели короткую линию, а увидели серенькую,пушистую шубку непоседы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Старшая групп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Летний дождь»  Мокрые дорожки, блестящие от капель деревья, мелькает чей – то зонтик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оробышки зимой» Холодно птахам , нахохлились они, распустили пёрышки. Ничего скоро весна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Когда меня обижают» Каким тогда нам кажется мир? Всё расплывается от слёз, становится грустным и серым. Нарисуй, так чтобы мы погрустили вместе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Мой пушистый маленький друг»  Я люблю его. Он всё понимает и радуется, когда я с ним играю. А как приятно прижаться к его пушистой мордочке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Подготовительная групп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На дне морском» Покажем, как меняется море в зависимости от погоды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Последний лист» Поздняя осень. Пронизывающий ветер гонит по земле пожухлые листья, клонит стволы деревьев. и только один лист ещё трепещет на ветке. Но вот опять подул ветер. И летит вниз последний лист…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 метель» Порыв ветра, ещё один, ещё… Снег колит лицо. он то вьётся змейкой, то взлетает веером, то мчится в бешенном хороводе, превращая тебя в невидимку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 подводной лодке»  Что ты видишь сквозь толщину воды? Водоросли. солнечные лучи, маленьких рыбок, больших рыб…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Радуга – дуга» Цвета расположены в определённой последовательности, смотри не перепутай. Мокрая бумага позволяет добиться результата плавного перехода одного цвета в другой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  <w:u w:val="single"/>
        </w:rPr>
        <w:t>Кляксография</w:t>
      </w:r>
      <w:r w:rsidRPr="00F6772B">
        <w:rPr>
          <w:sz w:val="24"/>
          <w:szCs w:val="24"/>
        </w:rPr>
        <w:t xml:space="preserve"> – игры с кляксами помогают развить глазомер, координацию и силу движений, фантазию и воображение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  <w:u w:val="single"/>
        </w:rPr>
        <w:t>Описание техники</w:t>
      </w:r>
      <w:r w:rsidRPr="00F6772B">
        <w:rPr>
          <w:sz w:val="24"/>
          <w:szCs w:val="24"/>
        </w:rPr>
        <w:t>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Кляксографию используем в качестве игр и развлечений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Поставим большую, яркую кляксу. Возьмём трубочку для коктейля и осторожно подуем на каплю… , побежала она вверх оставляя за собой след. Повернём лист и снова подуе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- А можно сделать ещё одну кляксу, но другого цвета. пусть встретятся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А на что же похожи их следы?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«Волшебная поляна» Поставим на листе разноцветные капли и раздуем их в разные стороны. Дорисуем стебли листья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Букет цветов» Нарисуем вазу, стебли, листья. а цветы сделаем из клякс. Вот какие астры получились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Волшебная лампа» Нарисуем сказочную лампу. Капнем кляксу – загорелся в лампе свет. А чтобы ярко горел и светил всем добрым людям, раздуем каплю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</w:rPr>
        <w:t xml:space="preserve">Набрызг </w:t>
      </w:r>
      <w:r w:rsidRPr="00F6772B">
        <w:rPr>
          <w:sz w:val="24"/>
          <w:szCs w:val="24"/>
        </w:rPr>
        <w:t xml:space="preserve">– непростая техника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 </w:t>
      </w:r>
      <w:r w:rsidRPr="00F6772B">
        <w:rPr>
          <w:sz w:val="24"/>
          <w:szCs w:val="24"/>
          <w:u w:val="single"/>
        </w:rPr>
        <w:t>Описание техники</w:t>
      </w:r>
      <w:r w:rsidRPr="00F6772B">
        <w:rPr>
          <w:sz w:val="24"/>
          <w:szCs w:val="24"/>
        </w:rPr>
        <w:t xml:space="preserve">: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Её суть в разбрызгивании капель с помощью приспособленной для этого зубной щётки и </w:t>
      </w:r>
      <w:r w:rsidRPr="00F6772B">
        <w:rPr>
          <w:sz w:val="24"/>
          <w:szCs w:val="24"/>
        </w:rPr>
        <w:lastRenderedPageBreak/>
        <w:t>деревянной лопатки (стеки). Держа в левой руке зубную щётку наберём немного краски, а стекой будем проводить по поверхности щётки – быстрыми движениями по направлению к себе. Брызги полетят на бумагу. Вот и всё. Лучше осваивать эту технику летом на прогулке так как сначала капли краски летят не только на бумагу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</w:rPr>
        <w:t xml:space="preserve"> </w:t>
      </w: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Салфетки» Сделаем набрызг разными красками и полюбуемся эффекто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«Снегопад»  По цветному тону делаем набрызг белой краской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Кружатся в танце белые снежинки.</w:t>
      </w:r>
    </w:p>
    <w:p w:rsidR="00CC7C34" w:rsidRPr="00F6772B" w:rsidRDefault="00CC7C34" w:rsidP="00F677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Закружила золотая осень» Цветной краской (золотой) набрызгать листву. Кисточкой прорисовать стволы деревьев, ветки кустов. Получается красивый осенний лес.</w:t>
      </w:r>
    </w:p>
    <w:p w:rsidR="00CC7C34" w:rsidRPr="00F6772B" w:rsidRDefault="00CC7C34" w:rsidP="00F6772B">
      <w:pPr>
        <w:pStyle w:val="a5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6772B">
        <w:rPr>
          <w:b/>
          <w:sz w:val="24"/>
          <w:szCs w:val="24"/>
        </w:rPr>
        <w:t>Печать от руки –</w:t>
      </w:r>
      <w:r w:rsidRPr="00F6772B">
        <w:rPr>
          <w:sz w:val="24"/>
          <w:szCs w:val="24"/>
        </w:rPr>
        <w:t xml:space="preserve"> очень интересная техник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Описание техники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Обмакиваем  всю ладонь или её часть в краску  и оставляем отпечаток на бумаге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Можно «раскрасить» ладонь в разные цвета и оставляем отпечаток на бумаге. В таком случае мы краску не только видим, но и чувствуе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 xml:space="preserve">К отпечаткам ладоней можно добавить отпечатки одного или нескольких пальцев в разных комбинациях. 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  <w:u w:val="single"/>
        </w:rPr>
      </w:pPr>
      <w:r w:rsidRPr="00F6772B">
        <w:rPr>
          <w:sz w:val="24"/>
          <w:szCs w:val="24"/>
          <w:u w:val="single"/>
        </w:rPr>
        <w:t>Упражнения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Предложите детям представить: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Потеряли перчатки по дороге котятки…»Раскрасим левую руку и приложим её к листу бумаги – одна перчатка нашлась! А теперь раскрасим правую руку (поучимся рисовать левой) и приложим отпечаток рядом. Обе перчатки нашлись!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Чьё лицо?» Отпечаток одной ладони без пальцев похож на чьё – то лицо. Может быть к нам в гости пришёл домовёнок Кузя? Или Гном? Осталось взять кисточку и добавить необходимые детали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Наши птицы» Отпечаток руки может превратиться и в утку, и в лебедя, и в любую волшебную птицу, и в важного индюка, задиристого петуха, гадкого утёнка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Цветы» Отпечаток всей ладони приложенный к нарисованному цветочному горшку может быть кактусом или ещё каким – нибудь цветком.</w:t>
      </w:r>
    </w:p>
    <w:p w:rsidR="00CC7C34" w:rsidRPr="00F6772B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Животные» С помощью данной техники можно изобразить  и испугавшихся животных, у которых шерсть встала дыбом.</w:t>
      </w:r>
    </w:p>
    <w:p w:rsidR="00CC7C34" w:rsidRPr="008B4751" w:rsidRDefault="00CC7C34" w:rsidP="00F6772B">
      <w:pPr>
        <w:ind w:firstLine="709"/>
        <w:jc w:val="both"/>
        <w:rPr>
          <w:sz w:val="24"/>
          <w:szCs w:val="24"/>
        </w:rPr>
      </w:pPr>
      <w:r w:rsidRPr="00F6772B">
        <w:rPr>
          <w:sz w:val="24"/>
          <w:szCs w:val="24"/>
        </w:rPr>
        <w:t>«Ежи» Прекрасная ежиная семья может выйти на прогулку, если прикладывать отпечатки разных по размеру ладошек.</w:t>
      </w:r>
      <w:r w:rsidRPr="008B4751">
        <w:rPr>
          <w:sz w:val="24"/>
          <w:szCs w:val="24"/>
        </w:rPr>
        <w:t xml:space="preserve">   </w:t>
      </w:r>
    </w:p>
    <w:p w:rsidR="00CC7C34" w:rsidRPr="008B4751" w:rsidRDefault="00CC7C34" w:rsidP="00F6772B">
      <w:pPr>
        <w:rPr>
          <w:b/>
          <w:sz w:val="24"/>
          <w:szCs w:val="24"/>
        </w:rPr>
      </w:pPr>
    </w:p>
    <w:p w:rsidR="00CC4EB7" w:rsidRDefault="00DE38E9" w:rsidP="00DE3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DE38E9" w:rsidRPr="00CC4EB7" w:rsidRDefault="00DE38E9" w:rsidP="00DE38E9">
      <w:pPr>
        <w:jc w:val="center"/>
        <w:rPr>
          <w:b/>
          <w:sz w:val="24"/>
          <w:szCs w:val="24"/>
        </w:rPr>
      </w:pPr>
    </w:p>
    <w:p w:rsidR="00CC4EB7" w:rsidRPr="00CC4EB7" w:rsidRDefault="00DE38E9" w:rsidP="00F67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о данной методической разработке</w:t>
      </w:r>
      <w:r w:rsidR="00CC4EB7" w:rsidRPr="00CC4EB7">
        <w:rPr>
          <w:sz w:val="24"/>
          <w:szCs w:val="24"/>
        </w:rPr>
        <w:t xml:space="preserve"> даёт положительную динамику в раз</w:t>
      </w:r>
      <w:r>
        <w:rPr>
          <w:sz w:val="24"/>
          <w:szCs w:val="24"/>
        </w:rPr>
        <w:t xml:space="preserve">витии у детей навыков рисования. </w:t>
      </w:r>
      <w:r w:rsidR="00CC4EB7" w:rsidRPr="00CC4EB7">
        <w:rPr>
          <w:sz w:val="24"/>
          <w:szCs w:val="24"/>
        </w:rPr>
        <w:t>Использование нетрадиционных техник позволяет развить у детей цветовое восприятие, умение видеть средства выр</w:t>
      </w:r>
      <w:r>
        <w:rPr>
          <w:sz w:val="24"/>
          <w:szCs w:val="24"/>
        </w:rPr>
        <w:t xml:space="preserve">азительности, яркость </w:t>
      </w:r>
      <w:r w:rsidR="00CC4EB7" w:rsidRPr="00CC4EB7">
        <w:rPr>
          <w:sz w:val="24"/>
          <w:szCs w:val="24"/>
        </w:rPr>
        <w:t xml:space="preserve"> цвета, некоторые его оттенки. В рисовании дети передают сходство с реальным объектом, обогащают</w:t>
      </w:r>
      <w:r>
        <w:rPr>
          <w:sz w:val="24"/>
          <w:szCs w:val="24"/>
        </w:rPr>
        <w:t xml:space="preserve"> образ выразительными деталями. </w:t>
      </w:r>
      <w:r w:rsidR="00CC4EB7" w:rsidRPr="00CC4EB7">
        <w:rPr>
          <w:sz w:val="24"/>
          <w:szCs w:val="24"/>
        </w:rPr>
        <w:t>Об этом свидетельствуют результаты проводимой диагностики, которая показывает положи</w:t>
      </w:r>
      <w:r>
        <w:rPr>
          <w:sz w:val="24"/>
          <w:szCs w:val="24"/>
        </w:rPr>
        <w:t xml:space="preserve">тельную динамику. </w:t>
      </w:r>
      <w:r w:rsidR="00CC4EB7" w:rsidRPr="00CC4EB7">
        <w:rPr>
          <w:sz w:val="24"/>
          <w:szCs w:val="24"/>
        </w:rPr>
        <w:t xml:space="preserve">Дети, уже в первый год знакомства с нетрадиционными техниками, научились проявлять творческую активность в соответствии с требованиями к возрасту, умело пользоваться материалами и инструментами.  Исходя из </w:t>
      </w:r>
      <w:r>
        <w:rPr>
          <w:sz w:val="24"/>
          <w:szCs w:val="24"/>
        </w:rPr>
        <w:t>выше сказанного</w:t>
      </w:r>
      <w:r w:rsidR="00835E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ожно сделать вывод, </w:t>
      </w:r>
      <w:r w:rsidR="00CC4EB7" w:rsidRPr="00CC4EB7">
        <w:rPr>
          <w:sz w:val="24"/>
          <w:szCs w:val="24"/>
        </w:rPr>
        <w:t>что выбранные</w:t>
      </w:r>
      <w:r>
        <w:rPr>
          <w:sz w:val="24"/>
          <w:szCs w:val="24"/>
        </w:rPr>
        <w:t xml:space="preserve"> нетрадиционные </w:t>
      </w:r>
      <w:r w:rsidR="00CC4EB7" w:rsidRPr="00CC4EB7">
        <w:rPr>
          <w:sz w:val="24"/>
          <w:szCs w:val="24"/>
        </w:rPr>
        <w:t xml:space="preserve"> методы и приёмы помогают р</w:t>
      </w:r>
      <w:r w:rsidR="00835EF6">
        <w:rPr>
          <w:sz w:val="24"/>
          <w:szCs w:val="24"/>
        </w:rPr>
        <w:t>ешать поставленные мною задачи. А в</w:t>
      </w:r>
      <w:r w:rsidR="00CC4EB7" w:rsidRPr="00CC4EB7">
        <w:rPr>
          <w:sz w:val="24"/>
          <w:szCs w:val="24"/>
        </w:rPr>
        <w:t>ыполнение поставленной цели подтверждает, что нетрадиционные техники успешно помогают в развитие у дошкольников навыков рисования.</w:t>
      </w:r>
    </w:p>
    <w:p w:rsidR="005F1ADE" w:rsidRDefault="00CC4EB7" w:rsidP="00F6772B">
      <w:pPr>
        <w:ind w:firstLine="709"/>
        <w:jc w:val="both"/>
        <w:rPr>
          <w:sz w:val="24"/>
          <w:szCs w:val="24"/>
        </w:rPr>
      </w:pPr>
      <w:r w:rsidRPr="00835EF6">
        <w:rPr>
          <w:sz w:val="24"/>
          <w:szCs w:val="24"/>
        </w:rPr>
        <w:t>А в целом, если работа ведётся планомерно, в системе с другими занятиями, в групповой и индивидуальной деятельности, во взаимодействии с родителями, тогда</w:t>
      </w:r>
      <w:r w:rsidR="00835EF6">
        <w:rPr>
          <w:sz w:val="24"/>
          <w:szCs w:val="24"/>
        </w:rPr>
        <w:t xml:space="preserve"> выполняется поставленная цель и </w:t>
      </w:r>
      <w:r w:rsidRPr="00835EF6">
        <w:rPr>
          <w:sz w:val="24"/>
          <w:szCs w:val="24"/>
        </w:rPr>
        <w:t xml:space="preserve"> решаются </w:t>
      </w:r>
      <w:r w:rsidR="00835EF6">
        <w:rPr>
          <w:sz w:val="24"/>
          <w:szCs w:val="24"/>
        </w:rPr>
        <w:t>поставленные задачи.</w:t>
      </w:r>
    </w:p>
    <w:p w:rsidR="003649B8" w:rsidRPr="00835EF6" w:rsidRDefault="003649B8" w:rsidP="00F6772B">
      <w:pPr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835EF6">
        <w:rPr>
          <w:rFonts w:eastAsia="Times New Roman"/>
          <w:b/>
          <w:i/>
          <w:sz w:val="24"/>
          <w:szCs w:val="24"/>
        </w:rPr>
        <w:t>Главное в моей работе, да и  в работе любого педагога, чтобы занятия приносили детям только положительные эмоции. Нужно заботиться о том, чтобы деятельность ребенка была успешной, - это будет подкреплять его уверенность  в собственные силы.</w:t>
      </w:r>
    </w:p>
    <w:p w:rsidR="003649B8" w:rsidRPr="00835EF6" w:rsidRDefault="003649B8" w:rsidP="00F6772B">
      <w:pPr>
        <w:ind w:firstLine="709"/>
        <w:jc w:val="both"/>
        <w:rPr>
          <w:b/>
          <w:i/>
          <w:sz w:val="24"/>
          <w:szCs w:val="24"/>
        </w:rPr>
      </w:pPr>
      <w:r w:rsidRPr="00835EF6">
        <w:rPr>
          <w:b/>
          <w:i/>
          <w:sz w:val="24"/>
          <w:szCs w:val="24"/>
        </w:rPr>
        <w:lastRenderedPageBreak/>
        <w:t xml:space="preserve">Самая  большая  для  меня  радость, когда  я  слышу  детский  вопрос: «А  мы  ещё  будет  так  рисовать?». Значит,  ребёнку  понравился  процесс    рисования,   и   он   хочет   продолжения  этой  деятельности. </w:t>
      </w:r>
    </w:p>
    <w:p w:rsidR="005F1ADE" w:rsidRDefault="005F1ADE" w:rsidP="005F1ADE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3649B8" w:rsidRDefault="003649B8" w:rsidP="003649B8">
      <w:pPr>
        <w:widowControl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D3133">
        <w:rPr>
          <w:rFonts w:eastAsia="Times New Roman"/>
          <w:b/>
          <w:bCs/>
          <w:color w:val="000000" w:themeColor="text1"/>
          <w:sz w:val="24"/>
          <w:szCs w:val="24"/>
        </w:rPr>
        <w:t>Список используемой литературы</w:t>
      </w:r>
    </w:p>
    <w:p w:rsidR="00835EF6" w:rsidRPr="00CD3133" w:rsidRDefault="00835EF6" w:rsidP="003649B8">
      <w:pPr>
        <w:widowControl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35EF6" w:rsidRPr="00100561" w:rsidRDefault="00835EF6" w:rsidP="00835EF6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p w:rsidR="003649B8" w:rsidRPr="00100561" w:rsidRDefault="00835EF6" w:rsidP="00835EF6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right="105" w:firstLine="709"/>
        <w:jc w:val="both"/>
        <w:rPr>
          <w:rFonts w:eastAsia="Times New Roman"/>
          <w:color w:val="000000"/>
          <w:sz w:val="24"/>
          <w:szCs w:val="24"/>
        </w:rPr>
      </w:pPr>
      <w:r w:rsidRPr="00100561">
        <w:rPr>
          <w:rFonts w:eastAsia="Times New Roman"/>
          <w:color w:val="000000"/>
          <w:sz w:val="24"/>
          <w:szCs w:val="24"/>
        </w:rPr>
        <w:t xml:space="preserve"> </w:t>
      </w:r>
      <w:r w:rsidR="003649B8" w:rsidRPr="00100561">
        <w:rPr>
          <w:rFonts w:eastAsia="Times New Roman"/>
          <w:color w:val="000000"/>
          <w:sz w:val="24"/>
          <w:szCs w:val="24"/>
        </w:rPr>
        <w:t>«Методические рекомендации к программе воспитания и обучения в детском саду», под редакцией М.А.Васильевой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Алексеевская Н.А. Карандашик озорной. – М: «Лист», 1998. – 144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Белкина В.Н., Васильева Н.Н., Елкина Н.В. Дошкольник: обучение и развитие. Воспитателям и родителям. – Ярославль: «Академия развития», «Академия К˚», 1998.– 256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Ветрова Т.Н. ТРИЗ в изодеятельности. – Наб. Челны.  2007. – 80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Галанов А.С., Корнилова С.Н., Куликова С.Л.. Занятия с дошкольниками по изобразительному искусству. – М: ТЦ «Сфера», 2000. – 80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Дубровская Н.В. Приглашение к творчеству. – С.-Пб.: «Детство Пресс», 2004. – 128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азанова Р.Г., Сайганова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00561">
        <w:rPr>
          <w:rFonts w:eastAsia="Times New Roman"/>
          <w:color w:val="000000"/>
          <w:sz w:val="24"/>
          <w:szCs w:val="24"/>
        </w:rPr>
        <w:t>Колдина Д.Н. «Лепка и рисование с детьми 2-3 лет», М, издательство «Мозаика-Синтез», 2007г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right="-186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оллективное творчество дошкольников: конспекты занятий./Под ред. Грибовской А.А.– М: ТЦ «Сфера», 2005. – 192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олль М.-Э. Дошкольное творчество, пер. с англ. Бакушева Е.А. – Мн: ООО «Попурри», 2005. – 256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олль М.-Э., Поттер Дж. Наука через скусство. – Мн: ООО «Попурри», 2005. – 144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олль, Мери Энн Ф. Рисование красками. – М: АСТ: Астрель, 2005. – 63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Колль, Мери Энн Ф. Рисование. – М: ООО Издательство «АСТ»: Издательство «Астрель», 2005. – 63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right="105" w:firstLine="709"/>
        <w:jc w:val="both"/>
        <w:rPr>
          <w:rFonts w:eastAsia="Times New Roman"/>
          <w:color w:val="000000"/>
          <w:sz w:val="24"/>
          <w:szCs w:val="24"/>
        </w:rPr>
      </w:pPr>
      <w:r w:rsidRPr="00100561">
        <w:rPr>
          <w:rFonts w:eastAsia="Times New Roman"/>
          <w:color w:val="000000"/>
          <w:sz w:val="24"/>
          <w:szCs w:val="24"/>
        </w:rPr>
        <w:t>Комарова Т.С. «Изобразительная деятельность в детском саду», М, издательство «Мозаика-Синтез», 2006г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Лыкова И.А. Изобразительная деятельность в детском саду. – М: «Карапуз – Дидактика», 2006. – 108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Микляева Н.В. Комментированное рисование в детском саду. – М.: ТЦ Сфера, 2010. – 128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Никитина А.В. Нетрадиционные техники рисования в детском саду. – СПб.: КАРО, 2007. -  96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Соломенникова О.А. Радость творчества. Развитие художественного творчества детей 5-7 лет. – Москва, 2001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right="105" w:firstLine="709"/>
        <w:jc w:val="both"/>
        <w:rPr>
          <w:rFonts w:eastAsia="Times New Roman"/>
          <w:color w:val="000000"/>
          <w:sz w:val="24"/>
          <w:szCs w:val="24"/>
        </w:rPr>
      </w:pPr>
      <w:r w:rsidRPr="00100561">
        <w:rPr>
          <w:rFonts w:eastAsia="Times New Roman"/>
          <w:color w:val="000000"/>
          <w:sz w:val="24"/>
          <w:szCs w:val="24"/>
        </w:rPr>
        <w:t>Страунинг А. «Триз в развитии изобразительной деятельности»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Фатеева А.А. Рисуем без кисточки. – Ярославль: Академия развития, 2006. – 96с.</w:t>
      </w:r>
    </w:p>
    <w:p w:rsidR="003649B8" w:rsidRPr="00100561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Фиона Уотт. Я умею рисовать. – М: ООО Издательство «РОСМЭН – ПРЕСС», 2003.– 96с.</w:t>
      </w:r>
    </w:p>
    <w:p w:rsidR="003649B8" w:rsidRDefault="003649B8" w:rsidP="003649B8">
      <w:pPr>
        <w:pStyle w:val="a5"/>
        <w:numPr>
          <w:ilvl w:val="0"/>
          <w:numId w:val="2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00561">
        <w:rPr>
          <w:rFonts w:eastAsia="Times New Roman"/>
          <w:sz w:val="24"/>
          <w:szCs w:val="24"/>
        </w:rPr>
        <w:t>Штейнле Н.Ф. Изобразительная деятельность. – Волгоград: ИТД «Корифей». 2006. – 128с.</w:t>
      </w:r>
    </w:p>
    <w:p w:rsidR="00EB6D4B" w:rsidRDefault="00EB6D4B" w:rsidP="00EB6D4B">
      <w:pPr>
        <w:pStyle w:val="a5"/>
        <w:numPr>
          <w:ilvl w:val="0"/>
          <w:numId w:val="29"/>
        </w:numPr>
        <w:ind w:left="851" w:hanging="142"/>
        <w:jc w:val="both"/>
        <w:rPr>
          <w:rFonts w:eastAsia="Times New Roman"/>
          <w:sz w:val="24"/>
          <w:szCs w:val="24"/>
        </w:rPr>
      </w:pPr>
      <w:r w:rsidRPr="00EB6D4B">
        <w:rPr>
          <w:rFonts w:eastAsia="Times New Roman"/>
          <w:sz w:val="24"/>
          <w:szCs w:val="24"/>
        </w:rPr>
        <w:t xml:space="preserve">Лыкова И. А. учебно-методические пособия по возрастам к программе «Цветные ладошки», Москва, Карапуз </w:t>
      </w:r>
      <w:r>
        <w:rPr>
          <w:rFonts w:eastAsia="Times New Roman"/>
          <w:sz w:val="24"/>
          <w:szCs w:val="24"/>
        </w:rPr>
        <w:t>–</w:t>
      </w:r>
      <w:r w:rsidRPr="00EB6D4B">
        <w:rPr>
          <w:rFonts w:eastAsia="Times New Roman"/>
          <w:sz w:val="24"/>
          <w:szCs w:val="24"/>
        </w:rPr>
        <w:t xml:space="preserve"> Дидактика</w:t>
      </w:r>
      <w:r>
        <w:rPr>
          <w:rFonts w:eastAsia="Times New Roman"/>
          <w:sz w:val="24"/>
          <w:szCs w:val="24"/>
        </w:rPr>
        <w:t xml:space="preserve"> 2006.-108с.</w:t>
      </w:r>
    </w:p>
    <w:p w:rsidR="00EB6D4B" w:rsidRPr="00EB6D4B" w:rsidRDefault="00EB6D4B" w:rsidP="00EB6D4B">
      <w:pPr>
        <w:pStyle w:val="a5"/>
        <w:numPr>
          <w:ilvl w:val="0"/>
          <w:numId w:val="29"/>
        </w:numPr>
        <w:ind w:hanging="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EB6D4B">
        <w:rPr>
          <w:rFonts w:eastAsia="Times New Roman"/>
          <w:sz w:val="24"/>
          <w:szCs w:val="24"/>
        </w:rPr>
        <w:t>Лыкова И.А. «Программа художественного воспитания, обучения и развития детей 2 – 7 лет «Цветные ладошки»»</w:t>
      </w:r>
      <w:r>
        <w:rPr>
          <w:rFonts w:eastAsia="Times New Roman"/>
          <w:sz w:val="24"/>
          <w:szCs w:val="24"/>
        </w:rPr>
        <w:t xml:space="preserve"> 2006. -108с.</w:t>
      </w:r>
    </w:p>
    <w:p w:rsidR="005F1ADE" w:rsidRPr="00DC18A7" w:rsidRDefault="00EB6D4B" w:rsidP="00DC18A7">
      <w:pPr>
        <w:pStyle w:val="a5"/>
        <w:jc w:val="both"/>
        <w:rPr>
          <w:rFonts w:eastAsia="Times New Roman"/>
          <w:sz w:val="24"/>
          <w:szCs w:val="24"/>
        </w:rPr>
      </w:pPr>
      <w:r w:rsidRPr="00EB6D4B">
        <w:rPr>
          <w:rFonts w:eastAsia="Times New Roman"/>
          <w:sz w:val="24"/>
          <w:szCs w:val="24"/>
        </w:rPr>
        <w:lastRenderedPageBreak/>
        <w:t xml:space="preserve">     </w:t>
      </w:r>
    </w:p>
    <w:p w:rsidR="00DC18A7" w:rsidRPr="00DC18A7" w:rsidRDefault="00DC18A7" w:rsidP="00DC18A7">
      <w:pPr>
        <w:ind w:firstLine="709"/>
        <w:jc w:val="center"/>
        <w:rPr>
          <w:b/>
          <w:sz w:val="24"/>
          <w:szCs w:val="24"/>
        </w:rPr>
      </w:pPr>
      <w:r w:rsidRPr="00DC18A7">
        <w:rPr>
          <w:b/>
          <w:sz w:val="24"/>
          <w:szCs w:val="24"/>
        </w:rPr>
        <w:t>ПРИЛОЖЕНИЯ</w:t>
      </w:r>
    </w:p>
    <w:p w:rsidR="005F1ADE" w:rsidRDefault="005F1ADE" w:rsidP="005F1ADE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5F1ADE" w:rsidRPr="005F1ADE" w:rsidRDefault="005F1ADE" w:rsidP="005F1ADE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DC18A7" w:rsidRPr="00DC18A7" w:rsidRDefault="00DC18A7" w:rsidP="00DC18A7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DC18A7" w:rsidRPr="00071B51" w:rsidRDefault="00DC18A7" w:rsidP="00DC18A7">
      <w:pPr>
        <w:rPr>
          <w:sz w:val="24"/>
          <w:szCs w:val="24"/>
        </w:rPr>
      </w:pPr>
    </w:p>
    <w:p w:rsidR="009B1722" w:rsidRPr="00071B51" w:rsidRDefault="009B1722" w:rsidP="00F6772B">
      <w:pPr>
        <w:ind w:firstLine="709"/>
        <w:jc w:val="both"/>
        <w:rPr>
          <w:b/>
          <w:sz w:val="24"/>
          <w:szCs w:val="24"/>
        </w:rPr>
      </w:pPr>
      <w:r w:rsidRPr="00071B51">
        <w:rPr>
          <w:b/>
          <w:sz w:val="24"/>
          <w:szCs w:val="24"/>
        </w:rPr>
        <w:t>Система мониторинг</w:t>
      </w:r>
      <w:r w:rsidR="00071B51">
        <w:rPr>
          <w:b/>
          <w:sz w:val="24"/>
          <w:szCs w:val="24"/>
        </w:rPr>
        <w:t xml:space="preserve">а достижения детьми </w:t>
      </w:r>
      <w:r w:rsidRPr="00071B51">
        <w:rPr>
          <w:b/>
          <w:sz w:val="24"/>
          <w:szCs w:val="24"/>
        </w:rPr>
        <w:t xml:space="preserve">планируемых результатов освоения </w:t>
      </w:r>
    </w:p>
    <w:p w:rsidR="009B1722" w:rsidRPr="00071B51" w:rsidRDefault="009B1722" w:rsidP="00071B51">
      <w:pPr>
        <w:ind w:firstLine="709"/>
        <w:jc w:val="center"/>
        <w:rPr>
          <w:i/>
          <w:sz w:val="24"/>
          <w:szCs w:val="24"/>
        </w:rPr>
      </w:pPr>
    </w:p>
    <w:p w:rsidR="009B1722" w:rsidRPr="00071B51" w:rsidRDefault="009B1722" w:rsidP="005F1ADE">
      <w:pPr>
        <w:tabs>
          <w:tab w:val="left" w:pos="2535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071B51">
        <w:rPr>
          <w:rFonts w:eastAsia="Times New Roman"/>
          <w:b/>
          <w:i/>
          <w:sz w:val="24"/>
          <w:szCs w:val="24"/>
        </w:rPr>
        <w:t>Критерии оценки овладения дошкольниками изобразительной деятельностью и развития их творчества.</w:t>
      </w:r>
    </w:p>
    <w:p w:rsidR="009B1722" w:rsidRPr="00071B51" w:rsidRDefault="00B82843" w:rsidP="00071B51">
      <w:pPr>
        <w:tabs>
          <w:tab w:val="left" w:pos="2535"/>
        </w:tabs>
        <w:ind w:firstLine="709"/>
        <w:jc w:val="both"/>
        <w:rPr>
          <w:rFonts w:eastAsia="Times New Roman"/>
          <w:sz w:val="24"/>
          <w:szCs w:val="24"/>
        </w:rPr>
      </w:pPr>
      <w:r w:rsidRPr="00071B51">
        <w:rPr>
          <w:rFonts w:eastAsia="Times New Roman"/>
          <w:sz w:val="24"/>
          <w:szCs w:val="24"/>
        </w:rPr>
        <w:t>Художественные способности раньше других обнаруживают себя. У детей существуют богатейшие предпосылки к развитию не только художественного, но и творчества вообще: ограниченность знаний об окружающем мире приводит к тому, что ребенок легко может объединять несовместимое. Но для изобразительной одаренности, больше чем для других, присуща «возрастная талантливость».</w:t>
      </w:r>
    </w:p>
    <w:p w:rsidR="009B1722" w:rsidRPr="00071B51" w:rsidRDefault="002D2E07" w:rsidP="00071B51">
      <w:pPr>
        <w:tabs>
          <w:tab w:val="left" w:pos="2535"/>
        </w:tabs>
        <w:ind w:firstLine="709"/>
        <w:rPr>
          <w:rFonts w:eastAsia="Times New Roman"/>
          <w:sz w:val="24"/>
          <w:szCs w:val="24"/>
        </w:rPr>
      </w:pPr>
      <w:r w:rsidRPr="00071B51">
        <w:rPr>
          <w:rFonts w:eastAsia="Times New Roman"/>
          <w:sz w:val="24"/>
          <w:szCs w:val="24"/>
        </w:rPr>
        <w:t xml:space="preserve">Методическая </w:t>
      </w:r>
      <w:r w:rsidR="009B1722" w:rsidRPr="00071B51">
        <w:rPr>
          <w:rFonts w:eastAsia="Times New Roman"/>
          <w:sz w:val="24"/>
          <w:szCs w:val="24"/>
        </w:rPr>
        <w:t xml:space="preserve">диагностика </w:t>
      </w:r>
      <w:r w:rsidR="00AB3EDF" w:rsidRPr="00071B51">
        <w:rPr>
          <w:rFonts w:eastAsia="Times New Roman"/>
          <w:sz w:val="24"/>
          <w:szCs w:val="24"/>
        </w:rPr>
        <w:t xml:space="preserve">анализа продукта деятельности </w:t>
      </w:r>
      <w:r w:rsidR="009B1722" w:rsidRPr="00071B51">
        <w:rPr>
          <w:rFonts w:eastAsia="Times New Roman"/>
          <w:sz w:val="24"/>
          <w:szCs w:val="24"/>
        </w:rPr>
        <w:t xml:space="preserve">ставит перед собой цель: </w:t>
      </w:r>
      <w:r w:rsidR="009B1722" w:rsidRPr="00071B51">
        <w:rPr>
          <w:rFonts w:eastAsia="Times New Roman"/>
          <w:b/>
          <w:i/>
          <w:sz w:val="24"/>
          <w:szCs w:val="24"/>
        </w:rPr>
        <w:t>выявить уровень знаний и умений у детей в изобразительной деятельности.</w:t>
      </w:r>
    </w:p>
    <w:p w:rsidR="009B1722" w:rsidRPr="00071B51" w:rsidRDefault="009B1722" w:rsidP="00071B51">
      <w:pPr>
        <w:tabs>
          <w:tab w:val="left" w:pos="2535"/>
        </w:tabs>
        <w:ind w:firstLine="709"/>
        <w:jc w:val="both"/>
        <w:rPr>
          <w:rFonts w:eastAsia="Times New Roman"/>
          <w:sz w:val="24"/>
          <w:szCs w:val="24"/>
        </w:rPr>
      </w:pPr>
      <w:r w:rsidRPr="00071B51">
        <w:rPr>
          <w:rFonts w:eastAsia="Times New Roman"/>
          <w:sz w:val="24"/>
          <w:szCs w:val="24"/>
        </w:rPr>
        <w:t>Эту диагностику можно применять в течение трех лет обучения. Диагностику можно использовать как текущую (после разделов изобразительной деятельности), так и контрольную (в начале и в конце года).</w:t>
      </w:r>
    </w:p>
    <w:p w:rsidR="009B1722" w:rsidRPr="00071B51" w:rsidRDefault="009B1722" w:rsidP="00071B51">
      <w:pPr>
        <w:tabs>
          <w:tab w:val="left" w:pos="2535"/>
        </w:tabs>
        <w:ind w:firstLine="709"/>
        <w:jc w:val="both"/>
        <w:rPr>
          <w:rFonts w:eastAsia="Times New Roman"/>
          <w:sz w:val="24"/>
          <w:szCs w:val="24"/>
        </w:rPr>
      </w:pP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Методика Комаровой Т.С.</w:t>
      </w:r>
    </w:p>
    <w:p w:rsidR="00043AA3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Анализ продукта деятельности</w:t>
      </w:r>
    </w:p>
    <w:p w:rsidR="00AB3EDF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</w:p>
    <w:p w:rsidR="00071B51" w:rsidRP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6875C8">
        <w:rPr>
          <w:rFonts w:eastAsiaTheme="minorHAnsi"/>
          <w:b/>
          <w:sz w:val="24"/>
          <w:szCs w:val="24"/>
        </w:rPr>
        <w:t>1. Содержание изображения</w:t>
      </w:r>
      <w:r w:rsidR="00071B51" w:rsidRPr="006875C8">
        <w:rPr>
          <w:rFonts w:eastAsiaTheme="minorHAnsi"/>
          <w:b/>
          <w:sz w:val="24"/>
          <w:szCs w:val="24"/>
        </w:rPr>
        <w:t xml:space="preserve"> (полнота изображения образа) 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2. Передача формы:</w:t>
      </w:r>
      <w:r w:rsidR="00071B51">
        <w:rPr>
          <w:rFonts w:eastAsiaTheme="minorHAnsi"/>
          <w:sz w:val="24"/>
          <w:szCs w:val="24"/>
        </w:rPr>
        <w:t> 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</w:t>
      </w:r>
      <w:r w:rsidR="00071B51">
        <w:rPr>
          <w:rFonts w:eastAsiaTheme="minorHAnsi"/>
          <w:sz w:val="24"/>
          <w:szCs w:val="24"/>
        </w:rPr>
        <w:t>ень – форма передана точно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 xml:space="preserve">средний уровень – </w:t>
      </w:r>
      <w:r w:rsidR="00071B51">
        <w:rPr>
          <w:rFonts w:eastAsiaTheme="minorHAnsi"/>
          <w:sz w:val="24"/>
          <w:szCs w:val="24"/>
        </w:rPr>
        <w:t>есть незначительные искажения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 xml:space="preserve">низкий уровень – искажения </w:t>
      </w:r>
      <w:r w:rsidR="00071B51">
        <w:rPr>
          <w:rFonts w:eastAsiaTheme="minorHAnsi"/>
          <w:sz w:val="24"/>
          <w:szCs w:val="24"/>
        </w:rPr>
        <w:t>значительные, форма не удалась.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3. Строение предмета: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</w:t>
      </w:r>
      <w:r w:rsidR="00071B51">
        <w:rPr>
          <w:rFonts w:eastAsiaTheme="minorHAnsi"/>
          <w:sz w:val="24"/>
          <w:szCs w:val="24"/>
        </w:rPr>
        <w:t>ень – части расположены верно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 xml:space="preserve">средний уровень – </w:t>
      </w:r>
      <w:r w:rsidR="00071B51">
        <w:rPr>
          <w:rFonts w:eastAsiaTheme="minorHAnsi"/>
          <w:sz w:val="24"/>
          <w:szCs w:val="24"/>
        </w:rPr>
        <w:t>есть незначительные искажения;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част</w:t>
      </w:r>
      <w:r w:rsidR="006875C8">
        <w:rPr>
          <w:rFonts w:eastAsiaTheme="minorHAnsi"/>
          <w:sz w:val="24"/>
          <w:szCs w:val="24"/>
        </w:rPr>
        <w:t>и предмета расположены неверно.</w:t>
      </w:r>
    </w:p>
    <w:p w:rsidR="00071B51" w:rsidRP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6875C8">
        <w:rPr>
          <w:rFonts w:eastAsiaTheme="minorHAnsi"/>
          <w:b/>
          <w:sz w:val="24"/>
          <w:szCs w:val="24"/>
        </w:rPr>
        <w:t>4. Передача про</w:t>
      </w:r>
      <w:r w:rsidR="00071B51" w:rsidRPr="006875C8">
        <w:rPr>
          <w:rFonts w:eastAsiaTheme="minorHAnsi"/>
          <w:b/>
          <w:sz w:val="24"/>
          <w:szCs w:val="24"/>
        </w:rPr>
        <w:t>порций предмета в изображении: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 – п</w:t>
      </w:r>
      <w:r w:rsidR="00071B51">
        <w:rPr>
          <w:rFonts w:eastAsiaTheme="minorHAnsi"/>
          <w:sz w:val="24"/>
          <w:szCs w:val="24"/>
        </w:rPr>
        <w:t>ропорции предмета соблюдаются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 xml:space="preserve">средний уровень – </w:t>
      </w:r>
      <w:r w:rsidR="00071B51">
        <w:rPr>
          <w:rFonts w:eastAsiaTheme="minorHAnsi"/>
          <w:sz w:val="24"/>
          <w:szCs w:val="24"/>
        </w:rPr>
        <w:t>есть незначительные искажения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пропо</w:t>
      </w:r>
      <w:r w:rsidR="00071B51">
        <w:rPr>
          <w:rFonts w:eastAsiaTheme="minorHAnsi"/>
          <w:sz w:val="24"/>
          <w:szCs w:val="24"/>
        </w:rPr>
        <w:t>рции предмета преданы неверно. 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5. Композиция.</w:t>
      </w:r>
    </w:p>
    <w:p w:rsidR="00071B51" w:rsidRDefault="00071B51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) расположение на листе: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</w:t>
      </w:r>
      <w:r w:rsidR="00071B51">
        <w:rPr>
          <w:rFonts w:eastAsiaTheme="minorHAnsi"/>
          <w:sz w:val="24"/>
          <w:szCs w:val="24"/>
        </w:rPr>
        <w:t>окий уровень – по всему листу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</w:t>
      </w:r>
      <w:r w:rsidR="00071B51">
        <w:rPr>
          <w:rFonts w:eastAsiaTheme="minorHAnsi"/>
          <w:sz w:val="24"/>
          <w:szCs w:val="24"/>
        </w:rPr>
        <w:t>дний уровень – на полосе листа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 низкий уровень – не продум</w:t>
      </w:r>
      <w:r w:rsidR="00071B51">
        <w:rPr>
          <w:rFonts w:eastAsiaTheme="minorHAnsi"/>
          <w:sz w:val="24"/>
          <w:szCs w:val="24"/>
        </w:rPr>
        <w:t>ана, носит случайный характер. 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Б) отношение п</w:t>
      </w:r>
      <w:r w:rsidR="00071B51">
        <w:rPr>
          <w:rFonts w:eastAsiaTheme="minorHAnsi"/>
          <w:sz w:val="24"/>
          <w:szCs w:val="24"/>
        </w:rPr>
        <w:t>о величине разных изображений: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 – соблюдается пропорциональность в</w:t>
      </w:r>
      <w:r w:rsidR="00071B51">
        <w:rPr>
          <w:rFonts w:eastAsiaTheme="minorHAnsi"/>
          <w:sz w:val="24"/>
          <w:szCs w:val="24"/>
        </w:rPr>
        <w:t xml:space="preserve"> изображении разных предметов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 xml:space="preserve">средний уровень – </w:t>
      </w:r>
      <w:r w:rsidR="00071B51">
        <w:rPr>
          <w:rFonts w:eastAsiaTheme="minorHAnsi"/>
          <w:sz w:val="24"/>
          <w:szCs w:val="24"/>
        </w:rPr>
        <w:t>есть незначительные искажения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</w:t>
      </w:r>
      <w:r w:rsidR="00071B51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- пропорциональность разны</w:t>
      </w:r>
      <w:r w:rsidR="00071B51">
        <w:rPr>
          <w:rFonts w:eastAsiaTheme="minorHAnsi"/>
          <w:sz w:val="24"/>
          <w:szCs w:val="24"/>
        </w:rPr>
        <w:t>х предметов передана неверно. 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6. Передача движения: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 – движе</w:t>
      </w:r>
      <w:r w:rsidR="00071B51">
        <w:rPr>
          <w:rFonts w:eastAsiaTheme="minorHAnsi"/>
          <w:sz w:val="24"/>
          <w:szCs w:val="24"/>
        </w:rPr>
        <w:t>ние передано достаточно четко;</w:t>
      </w:r>
    </w:p>
    <w:p w:rsid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движение п</w:t>
      </w:r>
      <w:r w:rsidR="00071B51">
        <w:rPr>
          <w:rFonts w:eastAsiaTheme="minorHAnsi"/>
          <w:sz w:val="24"/>
          <w:szCs w:val="24"/>
        </w:rPr>
        <w:t>ередано неопределённо, неумело</w:t>
      </w:r>
    </w:p>
    <w:p w:rsidR="008A72A3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</w:t>
      </w:r>
      <w:r w:rsidR="008A72A3">
        <w:rPr>
          <w:rFonts w:eastAsiaTheme="minorHAnsi"/>
          <w:sz w:val="24"/>
          <w:szCs w:val="24"/>
        </w:rPr>
        <w:t>ень – изображение статическое.</w:t>
      </w:r>
    </w:p>
    <w:p w:rsidR="008A72A3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7. Цвет.</w:t>
      </w:r>
    </w:p>
    <w:p w:rsidR="008A72A3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А)</w:t>
      </w:r>
      <w:r w:rsidR="008A72A3">
        <w:rPr>
          <w:rFonts w:eastAsiaTheme="minorHAnsi"/>
          <w:sz w:val="24"/>
          <w:szCs w:val="24"/>
        </w:rPr>
        <w:t xml:space="preserve"> цветовое решение изображения:</w:t>
      </w:r>
    </w:p>
    <w:p w:rsidR="008A72A3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</w:t>
      </w:r>
      <w:r w:rsidR="008A72A3">
        <w:rPr>
          <w:rFonts w:eastAsiaTheme="minorHAnsi"/>
          <w:sz w:val="24"/>
          <w:szCs w:val="24"/>
        </w:rPr>
        <w:t>вень – реальный цвет предметов</w:t>
      </w:r>
    </w:p>
    <w:p w:rsidR="008A72A3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есть от</w:t>
      </w:r>
      <w:r w:rsidR="008A72A3">
        <w:rPr>
          <w:rFonts w:eastAsiaTheme="minorHAnsi"/>
          <w:sz w:val="24"/>
          <w:szCs w:val="24"/>
        </w:rPr>
        <w:t>ступления от реальной окраски;</w:t>
      </w:r>
    </w:p>
    <w:p w:rsidR="008A72A3" w:rsidRDefault="00043AA3" w:rsidP="008A72A3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lastRenderedPageBreak/>
        <w:t xml:space="preserve">низкий уровень – </w:t>
      </w:r>
      <w:r w:rsidR="008A72A3">
        <w:rPr>
          <w:rFonts w:eastAsiaTheme="minorHAnsi"/>
          <w:sz w:val="24"/>
          <w:szCs w:val="24"/>
        </w:rPr>
        <w:t>цвет предметов передан неверно;</w:t>
      </w:r>
    </w:p>
    <w:p w:rsidR="008A72A3" w:rsidRDefault="00043AA3" w:rsidP="008A72A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Б) разнообразие цветовой гаммы изображ</w:t>
      </w:r>
      <w:r w:rsidR="008A72A3">
        <w:rPr>
          <w:rFonts w:eastAsiaTheme="minorHAnsi"/>
          <w:sz w:val="24"/>
          <w:szCs w:val="24"/>
        </w:rPr>
        <w:t xml:space="preserve">ения, соответствующей замыслу и </w:t>
      </w:r>
      <w:r w:rsidRPr="00071B51">
        <w:rPr>
          <w:rFonts w:eastAsiaTheme="minorHAnsi"/>
          <w:sz w:val="24"/>
          <w:szCs w:val="24"/>
        </w:rPr>
        <w:t>выразительности изображения:</w:t>
      </w:r>
    </w:p>
    <w:p w:rsidR="008A72A3" w:rsidRDefault="00043AA3" w:rsidP="008A72A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 – многоцветная гамма; </w:t>
      </w:r>
    </w:p>
    <w:p w:rsidR="008A72A3" w:rsidRDefault="00043AA3" w:rsidP="008A72A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преобладание нескольких цветов или оттенков (теплые, холодные); </w:t>
      </w:r>
    </w:p>
    <w:p w:rsidR="00043AA3" w:rsidRPr="00071B51" w:rsidRDefault="00043AA3" w:rsidP="008A72A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безразличие к цвету, изображение выполнено в одном цвете. </w:t>
      </w:r>
    </w:p>
    <w:p w:rsidR="00AB3EDF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043AA3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Анализ процесса деятельности.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1. Характер линии: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) характер линии: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</w:t>
      </w:r>
      <w:r w:rsidR="006875C8">
        <w:rPr>
          <w:rFonts w:eastAsiaTheme="minorHAnsi"/>
          <w:sz w:val="24"/>
          <w:szCs w:val="24"/>
        </w:rPr>
        <w:t>ий уровень – линия прерывистая </w:t>
      </w:r>
    </w:p>
    <w:p w:rsidR="006875C8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дрожащая (жесткая, грубая) </w:t>
      </w:r>
    </w:p>
    <w:p w:rsidR="006875C8" w:rsidRDefault="006875C8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изкий уровень – слитная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Б) нажим: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</w:t>
      </w:r>
      <w:r w:rsidR="006875C8">
        <w:rPr>
          <w:rFonts w:eastAsiaTheme="minorHAnsi"/>
          <w:sz w:val="24"/>
          <w:szCs w:val="24"/>
        </w:rPr>
        <w:t>й уровень– сильный, энергичный 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редний уровень – средний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слабый 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) раскрашивание: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</w:t>
      </w:r>
      <w:r w:rsidR="006875C8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– мелкими штрихами, не</w:t>
      </w:r>
      <w:r w:rsidR="006875C8">
        <w:rPr>
          <w:rFonts w:eastAsiaTheme="minorHAnsi"/>
          <w:sz w:val="24"/>
          <w:szCs w:val="24"/>
        </w:rPr>
        <w:t xml:space="preserve"> выходящими за пределы контура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крупными размашистыми движениями, иногда выходящ</w:t>
      </w:r>
      <w:r w:rsidR="006875C8">
        <w:rPr>
          <w:rFonts w:eastAsiaTheme="minorHAnsi"/>
          <w:sz w:val="24"/>
          <w:szCs w:val="24"/>
        </w:rPr>
        <w:t>ими за пределы контура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беспорядочными линиями (мазками), не умещающимися в пределах контура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Г) регуляция силы нажима: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 – регулирует силу нажима, р</w:t>
      </w:r>
      <w:r w:rsidR="006875C8">
        <w:rPr>
          <w:rFonts w:eastAsiaTheme="minorHAnsi"/>
          <w:sz w:val="24"/>
          <w:szCs w:val="24"/>
        </w:rPr>
        <w:t>аскрашивание в пределах контура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регулирует силу нажима, при раскрашивании ино</w:t>
      </w:r>
      <w:r w:rsidR="006875C8">
        <w:rPr>
          <w:rFonts w:eastAsiaTheme="minorHAnsi"/>
          <w:sz w:val="24"/>
          <w:szCs w:val="24"/>
        </w:rPr>
        <w:t>гда выходит за пределы контура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</w:t>
      </w:r>
      <w:r w:rsidR="00B82843" w:rsidRPr="00071B51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– не регулирует силу нажим</w:t>
      </w:r>
      <w:r w:rsidR="006875C8">
        <w:rPr>
          <w:rFonts w:eastAsiaTheme="minorHAnsi"/>
          <w:sz w:val="24"/>
          <w:szCs w:val="24"/>
        </w:rPr>
        <w:t>а, выходит за пределы контура.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 </w:t>
      </w:r>
      <w:r w:rsidRPr="00071B51">
        <w:rPr>
          <w:rFonts w:eastAsiaTheme="minorHAnsi"/>
          <w:b/>
          <w:i/>
          <w:sz w:val="24"/>
          <w:szCs w:val="24"/>
        </w:rPr>
        <w:t>2. Регуляция деятельности.</w:t>
      </w:r>
      <w:r w:rsidR="006875C8">
        <w:rPr>
          <w:rFonts w:eastAsiaTheme="minorHAnsi"/>
          <w:sz w:val="24"/>
          <w:szCs w:val="24"/>
        </w:rPr>
        <w:t> 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А)</w:t>
      </w:r>
      <w:r w:rsidR="006875C8">
        <w:rPr>
          <w:rFonts w:eastAsiaTheme="minorHAnsi"/>
          <w:sz w:val="24"/>
          <w:szCs w:val="24"/>
        </w:rPr>
        <w:t xml:space="preserve"> отношение к оценке взрослого: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</w:t>
      </w:r>
      <w:r w:rsidR="006875C8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– адекватно реагирует на замечания взрослого, стремитс</w:t>
      </w:r>
      <w:r w:rsidR="006875C8">
        <w:rPr>
          <w:rFonts w:eastAsiaTheme="minorHAnsi"/>
          <w:sz w:val="24"/>
          <w:szCs w:val="24"/>
        </w:rPr>
        <w:t>я исправить ошибки, неточности</w:t>
      </w:r>
    </w:p>
    <w:p w:rsidR="006875C8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эмоционально реагирует на оценку взрослого (при похвале – радуется, темп работы увеличивается, при замечании – сникает, деятельность заме</w:t>
      </w:r>
      <w:r w:rsidR="006875C8">
        <w:rPr>
          <w:rFonts w:eastAsiaTheme="minorHAnsi"/>
          <w:sz w:val="24"/>
          <w:szCs w:val="24"/>
        </w:rPr>
        <w:t>дляется или вовсе прекращается)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безразличен к оценке взрослого (деятельность не изменяется) </w:t>
      </w:r>
    </w:p>
    <w:p w:rsidR="006875C8" w:rsidRDefault="006875C8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6875C8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Б) оценка ребён</w:t>
      </w:r>
      <w:r w:rsidR="006875C8">
        <w:rPr>
          <w:rFonts w:eastAsiaTheme="minorHAnsi"/>
          <w:sz w:val="24"/>
          <w:szCs w:val="24"/>
        </w:rPr>
        <w:t>ком созданного им изображения: </w:t>
      </w:r>
    </w:p>
    <w:p w:rsidR="006875C8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</w:t>
      </w:r>
      <w:r w:rsidR="006875C8">
        <w:rPr>
          <w:rFonts w:eastAsiaTheme="minorHAnsi"/>
          <w:sz w:val="24"/>
          <w:szCs w:val="24"/>
        </w:rPr>
        <w:t xml:space="preserve"> – адекватна  </w:t>
      </w:r>
    </w:p>
    <w:p w:rsidR="006875C8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не</w:t>
      </w:r>
      <w:r w:rsidR="006875C8">
        <w:rPr>
          <w:rFonts w:eastAsiaTheme="minorHAnsi"/>
          <w:sz w:val="24"/>
          <w:szCs w:val="24"/>
        </w:rPr>
        <w:t>адекватна (завышена, занижена) </w:t>
      </w:r>
    </w:p>
    <w:p w:rsidR="006875C8" w:rsidRDefault="006875C8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изкий уровень – отсутствует </w:t>
      </w:r>
    </w:p>
    <w:p w:rsidR="006875C8" w:rsidRDefault="006875C8" w:rsidP="006875C8">
      <w:pPr>
        <w:widowControl/>
        <w:autoSpaceDE/>
        <w:autoSpaceDN/>
        <w:adjustRightInd/>
        <w:ind w:firstLine="709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3. Уровень самостоятельности: </w:t>
      </w:r>
    </w:p>
    <w:p w:rsidR="00100561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высокий уровень</w:t>
      </w:r>
      <w:r w:rsidR="006875C8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– выполняет задание самостоятельно, без помощи взрослого, в случае необход</w:t>
      </w:r>
      <w:r w:rsidR="00100561">
        <w:rPr>
          <w:rFonts w:eastAsiaTheme="minorHAnsi"/>
          <w:sz w:val="24"/>
          <w:szCs w:val="24"/>
        </w:rPr>
        <w:t>имости обращается с вопросами; </w:t>
      </w:r>
    </w:p>
    <w:p w:rsidR="00100561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средний уровень – требуется незначительная помощь взрослого, с вопросам</w:t>
      </w:r>
      <w:r w:rsidR="00100561">
        <w:rPr>
          <w:rFonts w:eastAsiaTheme="minorHAnsi"/>
          <w:sz w:val="24"/>
          <w:szCs w:val="24"/>
        </w:rPr>
        <w:t>и к взрослому обращается редко;</w:t>
      </w:r>
    </w:p>
    <w:p w:rsidR="00100561" w:rsidRDefault="00043AA3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sz w:val="24"/>
          <w:szCs w:val="24"/>
        </w:rPr>
        <w:t>низкий уровень – необходима поддержка, стимуляция деятельности со стороны взрослого, сам с вопроса</w:t>
      </w:r>
      <w:r w:rsidR="00100561">
        <w:rPr>
          <w:rFonts w:eastAsiaTheme="minorHAnsi"/>
          <w:sz w:val="24"/>
          <w:szCs w:val="24"/>
        </w:rPr>
        <w:t>ми к взрослому не обращается. </w:t>
      </w:r>
    </w:p>
    <w:p w:rsidR="00100561" w:rsidRDefault="00100561" w:rsidP="006875C8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043AA3" w:rsidRPr="00100561" w:rsidRDefault="00043AA3" w:rsidP="00100561">
      <w:pPr>
        <w:widowControl/>
        <w:autoSpaceDE/>
        <w:autoSpaceDN/>
        <w:adjustRightInd/>
        <w:ind w:left="709"/>
        <w:rPr>
          <w:rFonts w:eastAsiaTheme="minorHAnsi"/>
          <w:sz w:val="24"/>
          <w:szCs w:val="24"/>
        </w:rPr>
      </w:pPr>
      <w:r w:rsidRPr="00100561">
        <w:rPr>
          <w:rFonts w:eastAsiaTheme="minorHAnsi"/>
          <w:b/>
          <w:i/>
          <w:sz w:val="24"/>
          <w:szCs w:val="24"/>
        </w:rPr>
        <w:lastRenderedPageBreak/>
        <w:t>Творчество.</w:t>
      </w:r>
      <w:r w:rsidRPr="00100561">
        <w:rPr>
          <w:rFonts w:eastAsiaTheme="minorHAnsi"/>
          <w:sz w:val="24"/>
          <w:szCs w:val="24"/>
        </w:rPr>
        <w:t> </w:t>
      </w:r>
      <w:r w:rsidRPr="00100561">
        <w:rPr>
          <w:rFonts w:eastAsiaTheme="minorHAnsi"/>
          <w:sz w:val="24"/>
          <w:szCs w:val="24"/>
        </w:rPr>
        <w:br/>
      </w:r>
      <w:r w:rsidR="00100561">
        <w:rPr>
          <w:rFonts w:eastAsiaTheme="minorHAnsi"/>
          <w:sz w:val="24"/>
          <w:szCs w:val="24"/>
        </w:rPr>
        <w:t xml:space="preserve">- </w:t>
      </w:r>
      <w:r w:rsidRPr="00100561">
        <w:rPr>
          <w:rFonts w:eastAsiaTheme="minorHAnsi"/>
          <w:sz w:val="24"/>
          <w:szCs w:val="24"/>
        </w:rPr>
        <w:t>Самостоятельность замысла</w:t>
      </w:r>
      <w:r w:rsidRPr="00100561">
        <w:rPr>
          <w:rFonts w:eastAsiaTheme="minorHAnsi"/>
          <w:sz w:val="24"/>
          <w:szCs w:val="24"/>
        </w:rPr>
        <w:br/>
      </w:r>
      <w:r w:rsidR="00100561">
        <w:rPr>
          <w:rFonts w:eastAsiaTheme="minorHAnsi"/>
          <w:sz w:val="24"/>
          <w:szCs w:val="24"/>
        </w:rPr>
        <w:t xml:space="preserve">- </w:t>
      </w:r>
      <w:r w:rsidRPr="00100561">
        <w:rPr>
          <w:rFonts w:eastAsiaTheme="minorHAnsi"/>
          <w:sz w:val="24"/>
          <w:szCs w:val="24"/>
        </w:rPr>
        <w:t>Оригинальность изображения </w:t>
      </w:r>
      <w:r w:rsidRPr="00100561">
        <w:rPr>
          <w:rFonts w:eastAsiaTheme="minorHAnsi"/>
          <w:sz w:val="24"/>
          <w:szCs w:val="24"/>
        </w:rPr>
        <w:br/>
      </w:r>
      <w:r w:rsidR="00100561">
        <w:rPr>
          <w:rFonts w:eastAsiaTheme="minorHAnsi"/>
          <w:sz w:val="24"/>
          <w:szCs w:val="24"/>
        </w:rPr>
        <w:t xml:space="preserve">- </w:t>
      </w:r>
      <w:r w:rsidRPr="00100561">
        <w:rPr>
          <w:rFonts w:eastAsiaTheme="minorHAnsi"/>
          <w:sz w:val="24"/>
          <w:szCs w:val="24"/>
        </w:rPr>
        <w:t>Стремление к наиболее полному раскрытию замысла. </w:t>
      </w:r>
    </w:p>
    <w:p w:rsidR="00AB3EDF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043AA3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  <w:r w:rsidRPr="00071B51">
        <w:rPr>
          <w:rFonts w:eastAsiaTheme="minorHAnsi"/>
          <w:b/>
          <w:sz w:val="24"/>
          <w:szCs w:val="24"/>
        </w:rPr>
        <w:t>Диагностическое обследование на выявление уровня творческого развития.</w:t>
      </w:r>
    </w:p>
    <w:p w:rsidR="00AB3EDF" w:rsidRPr="00071B51" w:rsidRDefault="00AB3EDF" w:rsidP="00071B51">
      <w:pPr>
        <w:widowControl/>
        <w:autoSpaceDE/>
        <w:autoSpaceDN/>
        <w:adjustRightInd/>
        <w:ind w:firstLine="709"/>
        <w:rPr>
          <w:rFonts w:eastAsiaTheme="minorHAnsi"/>
          <w:b/>
          <w:sz w:val="24"/>
          <w:szCs w:val="24"/>
        </w:rPr>
      </w:pP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Задание:</w:t>
      </w:r>
      <w:r w:rsidRPr="00071B51">
        <w:rPr>
          <w:rFonts w:eastAsiaTheme="minorHAnsi"/>
          <w:sz w:val="24"/>
          <w:szCs w:val="24"/>
        </w:rPr>
        <w:t xml:space="preserve"> детям даётся стандартный лист бумаги с нарисованными на нем в два ряда кругами одинаковой величины (диаметром 4,5 см). Детям предлагалось рассмотреть нарисованные круги, подумать, что это могут быть за предметы, дорисовать и раскрасить, чтобы получилось красиво.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</w:p>
    <w:p w:rsidR="00B8284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b/>
          <w:i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Анализ результатов выполнения задания.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Высокий уровень</w:t>
      </w:r>
      <w:r w:rsidR="00B82843" w:rsidRPr="00071B51">
        <w:rPr>
          <w:rFonts w:eastAsiaTheme="minorHAnsi"/>
          <w:sz w:val="24"/>
          <w:szCs w:val="24"/>
        </w:rPr>
        <w:t xml:space="preserve"> </w:t>
      </w:r>
      <w:r w:rsidRPr="00071B51">
        <w:rPr>
          <w:rFonts w:eastAsiaTheme="minorHAnsi"/>
          <w:sz w:val="24"/>
          <w:szCs w:val="24"/>
        </w:rPr>
        <w:t>– наделяет предметы оригинальным образным содержанием преимущественно без повторения одного и того же близкого образа.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Средний уровень</w:t>
      </w:r>
      <w:r w:rsidRPr="00071B51">
        <w:rPr>
          <w:rFonts w:eastAsiaTheme="minorHAnsi"/>
          <w:sz w:val="24"/>
          <w:szCs w:val="24"/>
        </w:rPr>
        <w:t xml:space="preserve"> – наделяет образным значением все или почти все круги, но допускает почти буквальное повторение (например, мордочка) или оформляет предметы простыми, часто встречающимися в жизни предметами (шарик, мяч, шар и т.д.) </w:t>
      </w:r>
    </w:p>
    <w:p w:rsidR="00043AA3" w:rsidRPr="00071B51" w:rsidRDefault="00043AA3" w:rsidP="00071B51">
      <w:pPr>
        <w:widowControl/>
        <w:autoSpaceDE/>
        <w:autoSpaceDN/>
        <w:adjustRightInd/>
        <w:ind w:firstLine="709"/>
        <w:rPr>
          <w:rFonts w:eastAsiaTheme="minorHAnsi"/>
          <w:color w:val="46B1D5"/>
          <w:sz w:val="24"/>
          <w:szCs w:val="24"/>
        </w:rPr>
      </w:pPr>
      <w:r w:rsidRPr="00071B51">
        <w:rPr>
          <w:rFonts w:eastAsiaTheme="minorHAnsi"/>
          <w:b/>
          <w:i/>
          <w:sz w:val="24"/>
          <w:szCs w:val="24"/>
        </w:rPr>
        <w:t>Низкий уровень</w:t>
      </w:r>
      <w:r w:rsidRPr="00071B51">
        <w:rPr>
          <w:rFonts w:eastAsiaTheme="minorHAnsi"/>
          <w:sz w:val="24"/>
          <w:szCs w:val="24"/>
        </w:rPr>
        <w:t xml:space="preserve"> – не смог наделить образным решением все круги, задание выполнил не до конца и небрежно.</w:t>
      </w:r>
    </w:p>
    <w:p w:rsidR="006330B8" w:rsidRPr="00CD3133" w:rsidRDefault="006330B8" w:rsidP="00CD3133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tbl>
      <w:tblPr>
        <w:tblStyle w:val="ab"/>
        <w:tblpPr w:leftFromText="180" w:rightFromText="180" w:vertAnchor="text" w:horzAnchor="margin" w:tblpXSpec="center" w:tblpY="39"/>
        <w:tblW w:w="11340" w:type="dxa"/>
        <w:tblLayout w:type="fixed"/>
        <w:tblLook w:val="04A0" w:firstRow="1" w:lastRow="0" w:firstColumn="1" w:lastColumn="0" w:noHBand="0" w:noVBand="1"/>
      </w:tblPr>
      <w:tblGrid>
        <w:gridCol w:w="444"/>
        <w:gridCol w:w="1082"/>
        <w:gridCol w:w="1167"/>
        <w:gridCol w:w="992"/>
        <w:gridCol w:w="992"/>
        <w:gridCol w:w="993"/>
        <w:gridCol w:w="1134"/>
        <w:gridCol w:w="1081"/>
        <w:gridCol w:w="570"/>
        <w:gridCol w:w="570"/>
        <w:gridCol w:w="571"/>
        <w:gridCol w:w="571"/>
        <w:gridCol w:w="1173"/>
      </w:tblGrid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Ф. И. реб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Формообразующ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Части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Сю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Использование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Соответствие реальному цв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Соотношение по величине, пропор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Конту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Динам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3133">
              <w:rPr>
                <w:rFonts w:eastAsia="Calibri"/>
                <w:sz w:val="24"/>
                <w:szCs w:val="24"/>
                <w:lang w:eastAsia="en-US"/>
              </w:rPr>
              <w:t>Всего баллов</w:t>
            </w: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00561" w:rsidRPr="00CD3133" w:rsidTr="0010056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1" w:rsidRPr="00CD3133" w:rsidRDefault="00100561" w:rsidP="001005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436C" w:rsidRPr="002176C8" w:rsidRDefault="0035436C" w:rsidP="0035436C">
      <w:pPr>
        <w:jc w:val="both"/>
        <w:rPr>
          <w:rFonts w:cstheme="minorHAnsi"/>
          <w:sz w:val="28"/>
          <w:szCs w:val="28"/>
        </w:rPr>
      </w:pPr>
    </w:p>
    <w:sectPr w:rsidR="0035436C" w:rsidRPr="002176C8" w:rsidSect="00CD3133">
      <w:footerReference w:type="default" r:id="rId11"/>
      <w:pgSz w:w="11906" w:h="16838"/>
      <w:pgMar w:top="851" w:right="851" w:bottom="851" w:left="1134" w:header="709" w:footer="709" w:gutter="0"/>
      <w:pgBorders w:display="firstPage" w:offsetFrom="page">
        <w:top w:val="circlesLines" w:sz="31" w:space="24" w:color="002060"/>
        <w:left w:val="circlesLines" w:sz="31" w:space="24" w:color="002060"/>
        <w:bottom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3C" w:rsidRDefault="002A063C" w:rsidP="00D94B57">
      <w:r>
        <w:separator/>
      </w:r>
    </w:p>
  </w:endnote>
  <w:endnote w:type="continuationSeparator" w:id="0">
    <w:p w:rsidR="002A063C" w:rsidRDefault="002A063C" w:rsidP="00D9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275356"/>
      <w:docPartObj>
        <w:docPartGallery w:val="Page Numbers (Bottom of Page)"/>
        <w:docPartUnique/>
      </w:docPartObj>
    </w:sdtPr>
    <w:sdtContent>
      <w:p w:rsidR="0002656C" w:rsidRDefault="000265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3C" w:rsidRDefault="002A063C" w:rsidP="00D94B57">
      <w:r>
        <w:separator/>
      </w:r>
    </w:p>
  </w:footnote>
  <w:footnote w:type="continuationSeparator" w:id="0">
    <w:p w:rsidR="002A063C" w:rsidRDefault="002A063C" w:rsidP="00D9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hybridMultilevel"/>
    <w:tmpl w:val="35CA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5150FA"/>
    <w:multiLevelType w:val="hybridMultilevel"/>
    <w:tmpl w:val="B5E4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B7F91"/>
    <w:multiLevelType w:val="multilevel"/>
    <w:tmpl w:val="67129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4DC1D0B"/>
    <w:multiLevelType w:val="hybridMultilevel"/>
    <w:tmpl w:val="E47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A15A1"/>
    <w:multiLevelType w:val="hybridMultilevel"/>
    <w:tmpl w:val="9FA87B1C"/>
    <w:lvl w:ilvl="0" w:tplc="B16E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15D66"/>
    <w:multiLevelType w:val="singleLevel"/>
    <w:tmpl w:val="D03E7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>
    <w:nsid w:val="0EB433BB"/>
    <w:multiLevelType w:val="hybridMultilevel"/>
    <w:tmpl w:val="AF66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1657"/>
    <w:multiLevelType w:val="hybridMultilevel"/>
    <w:tmpl w:val="84B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2FF3"/>
    <w:multiLevelType w:val="hybridMultilevel"/>
    <w:tmpl w:val="8B2A30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546"/>
    <w:multiLevelType w:val="hybridMultilevel"/>
    <w:tmpl w:val="27C294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0B575AD"/>
    <w:multiLevelType w:val="hybridMultilevel"/>
    <w:tmpl w:val="6406B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C57084"/>
    <w:multiLevelType w:val="hybridMultilevel"/>
    <w:tmpl w:val="858A6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767A7"/>
    <w:multiLevelType w:val="hybridMultilevel"/>
    <w:tmpl w:val="9554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3FB4"/>
    <w:multiLevelType w:val="hybridMultilevel"/>
    <w:tmpl w:val="33B03D5C"/>
    <w:lvl w:ilvl="0" w:tplc="DD1070D0">
      <w:start w:val="1"/>
      <w:numFmt w:val="bullet"/>
      <w:lvlText w:val="·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4">
    <w:nsid w:val="2D111927"/>
    <w:multiLevelType w:val="hybridMultilevel"/>
    <w:tmpl w:val="57D8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E47AA"/>
    <w:multiLevelType w:val="hybridMultilevel"/>
    <w:tmpl w:val="250E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744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72238"/>
    <w:multiLevelType w:val="hybridMultilevel"/>
    <w:tmpl w:val="E026C1FA"/>
    <w:lvl w:ilvl="0" w:tplc="DD1070D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010A0"/>
    <w:multiLevelType w:val="hybridMultilevel"/>
    <w:tmpl w:val="F634CF9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9">
    <w:nsid w:val="4A380798"/>
    <w:multiLevelType w:val="hybridMultilevel"/>
    <w:tmpl w:val="0556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85239"/>
    <w:multiLevelType w:val="hybridMultilevel"/>
    <w:tmpl w:val="550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025E0"/>
    <w:multiLevelType w:val="hybridMultilevel"/>
    <w:tmpl w:val="F966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E2E"/>
    <w:multiLevelType w:val="hybridMultilevel"/>
    <w:tmpl w:val="254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E289C"/>
    <w:multiLevelType w:val="hybridMultilevel"/>
    <w:tmpl w:val="1256D9E6"/>
    <w:lvl w:ilvl="0" w:tplc="E96A47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13380"/>
    <w:multiLevelType w:val="hybridMultilevel"/>
    <w:tmpl w:val="E83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2184"/>
    <w:multiLevelType w:val="multilevel"/>
    <w:tmpl w:val="F2EA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1795D71"/>
    <w:multiLevelType w:val="hybridMultilevel"/>
    <w:tmpl w:val="E84E8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BC7"/>
    <w:multiLevelType w:val="multilevel"/>
    <w:tmpl w:val="CB4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4043FF"/>
    <w:multiLevelType w:val="hybridMultilevel"/>
    <w:tmpl w:val="9B6AD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4C7CE3"/>
    <w:multiLevelType w:val="hybridMultilevel"/>
    <w:tmpl w:val="B4BAC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E2A8D"/>
    <w:multiLevelType w:val="hybridMultilevel"/>
    <w:tmpl w:val="5EEE28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C38CA"/>
    <w:multiLevelType w:val="hybridMultilevel"/>
    <w:tmpl w:val="B15208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3D116A"/>
    <w:multiLevelType w:val="hybridMultilevel"/>
    <w:tmpl w:val="B56E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7281A"/>
    <w:multiLevelType w:val="hybridMultilevel"/>
    <w:tmpl w:val="3E1E800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D0D4BF7"/>
    <w:multiLevelType w:val="hybridMultilevel"/>
    <w:tmpl w:val="0346CF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51ED6"/>
    <w:multiLevelType w:val="multilevel"/>
    <w:tmpl w:val="43660FBA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BA6FA9"/>
    <w:multiLevelType w:val="multilevel"/>
    <w:tmpl w:val="3E1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255E0"/>
    <w:multiLevelType w:val="multilevel"/>
    <w:tmpl w:val="7FC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23E3A"/>
    <w:multiLevelType w:val="hybridMultilevel"/>
    <w:tmpl w:val="015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840D4"/>
    <w:multiLevelType w:val="multilevel"/>
    <w:tmpl w:val="A8F2C2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41">
    <w:nsid w:val="78A06788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925B8B"/>
    <w:multiLevelType w:val="hybridMultilevel"/>
    <w:tmpl w:val="FC363826"/>
    <w:lvl w:ilvl="0" w:tplc="D18EAC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26478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8"/>
  </w:num>
  <w:num w:numId="2">
    <w:abstractNumId w:val="40"/>
  </w:num>
  <w:num w:numId="3">
    <w:abstractNumId w:val="5"/>
  </w:num>
  <w:num w:numId="4">
    <w:abstractNumId w:val="2"/>
  </w:num>
  <w:num w:numId="5">
    <w:abstractNumId w:val="16"/>
  </w:num>
  <w:num w:numId="6">
    <w:abstractNumId w:val="20"/>
  </w:num>
  <w:num w:numId="7">
    <w:abstractNumId w:val="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1"/>
  </w:num>
  <w:num w:numId="11">
    <w:abstractNumId w:val="23"/>
  </w:num>
  <w:num w:numId="12">
    <w:abstractNumId w:val="4"/>
  </w:num>
  <w:num w:numId="13">
    <w:abstractNumId w:val="35"/>
  </w:num>
  <w:num w:numId="14">
    <w:abstractNumId w:val="21"/>
  </w:num>
  <w:num w:numId="15">
    <w:abstractNumId w:val="24"/>
  </w:num>
  <w:num w:numId="16">
    <w:abstractNumId w:val="22"/>
  </w:num>
  <w:num w:numId="17">
    <w:abstractNumId w:val="3"/>
  </w:num>
  <w:num w:numId="18">
    <w:abstractNumId w:val="37"/>
  </w:num>
  <w:num w:numId="19">
    <w:abstractNumId w:val="33"/>
  </w:num>
  <w:num w:numId="20">
    <w:abstractNumId w:val="2"/>
  </w:num>
  <w:num w:numId="21">
    <w:abstractNumId w:val="25"/>
  </w:num>
  <w:num w:numId="22">
    <w:abstractNumId w:val="7"/>
  </w:num>
  <w:num w:numId="23">
    <w:abstractNumId w:val="10"/>
  </w:num>
  <w:num w:numId="24">
    <w:abstractNumId w:val="6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41"/>
  </w:num>
  <w:num w:numId="30">
    <w:abstractNumId w:val="19"/>
  </w:num>
  <w:num w:numId="31">
    <w:abstractNumId w:val="34"/>
  </w:num>
  <w:num w:numId="32">
    <w:abstractNumId w:val="30"/>
  </w:num>
  <w:num w:numId="33">
    <w:abstractNumId w:val="17"/>
  </w:num>
  <w:num w:numId="34">
    <w:abstractNumId w:val="13"/>
  </w:num>
  <w:num w:numId="35">
    <w:abstractNumId w:val="9"/>
  </w:num>
  <w:num w:numId="36">
    <w:abstractNumId w:val="1"/>
  </w:num>
  <w:num w:numId="37">
    <w:abstractNumId w:val="15"/>
  </w:num>
  <w:num w:numId="38">
    <w:abstractNumId w:val="14"/>
  </w:num>
  <w:num w:numId="39">
    <w:abstractNumId w:val="26"/>
  </w:num>
  <w:num w:numId="40">
    <w:abstractNumId w:val="18"/>
  </w:num>
  <w:num w:numId="41">
    <w:abstractNumId w:val="39"/>
  </w:num>
  <w:num w:numId="42">
    <w:abstractNumId w:val="27"/>
  </w:num>
  <w:num w:numId="43">
    <w:abstractNumId w:val="42"/>
  </w:num>
  <w:num w:numId="44">
    <w:abstractNumId w:val="3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722"/>
    <w:rsid w:val="00003912"/>
    <w:rsid w:val="00004553"/>
    <w:rsid w:val="000112AF"/>
    <w:rsid w:val="00013C00"/>
    <w:rsid w:val="00015EC9"/>
    <w:rsid w:val="00016F23"/>
    <w:rsid w:val="000207AA"/>
    <w:rsid w:val="0002656C"/>
    <w:rsid w:val="00033F16"/>
    <w:rsid w:val="00043AA3"/>
    <w:rsid w:val="00053D87"/>
    <w:rsid w:val="00055E5C"/>
    <w:rsid w:val="000572AE"/>
    <w:rsid w:val="00060F2C"/>
    <w:rsid w:val="00071B51"/>
    <w:rsid w:val="000923EB"/>
    <w:rsid w:val="000C28FC"/>
    <w:rsid w:val="000E35F7"/>
    <w:rsid w:val="000F2107"/>
    <w:rsid w:val="00100561"/>
    <w:rsid w:val="00102528"/>
    <w:rsid w:val="0012212E"/>
    <w:rsid w:val="0013218E"/>
    <w:rsid w:val="00134CBD"/>
    <w:rsid w:val="00156CB2"/>
    <w:rsid w:val="001636B3"/>
    <w:rsid w:val="00171485"/>
    <w:rsid w:val="00175D82"/>
    <w:rsid w:val="00181DE1"/>
    <w:rsid w:val="001A0F64"/>
    <w:rsid w:val="001A3E07"/>
    <w:rsid w:val="001A6139"/>
    <w:rsid w:val="001A73A7"/>
    <w:rsid w:val="001C1D87"/>
    <w:rsid w:val="00210BA0"/>
    <w:rsid w:val="00225C2D"/>
    <w:rsid w:val="00231886"/>
    <w:rsid w:val="00233AF5"/>
    <w:rsid w:val="00274CC4"/>
    <w:rsid w:val="00292997"/>
    <w:rsid w:val="002960F1"/>
    <w:rsid w:val="002A063C"/>
    <w:rsid w:val="002B0171"/>
    <w:rsid w:val="002B5303"/>
    <w:rsid w:val="002D2E07"/>
    <w:rsid w:val="002D7893"/>
    <w:rsid w:val="002E01A3"/>
    <w:rsid w:val="002F44D7"/>
    <w:rsid w:val="003072B3"/>
    <w:rsid w:val="00325EE1"/>
    <w:rsid w:val="00332B08"/>
    <w:rsid w:val="0035436C"/>
    <w:rsid w:val="00355145"/>
    <w:rsid w:val="00363EAC"/>
    <w:rsid w:val="003649B8"/>
    <w:rsid w:val="00377974"/>
    <w:rsid w:val="00386209"/>
    <w:rsid w:val="003918D3"/>
    <w:rsid w:val="003B488F"/>
    <w:rsid w:val="003D29B9"/>
    <w:rsid w:val="003E1AA7"/>
    <w:rsid w:val="003F54B6"/>
    <w:rsid w:val="004143FC"/>
    <w:rsid w:val="004238BE"/>
    <w:rsid w:val="00447577"/>
    <w:rsid w:val="004935BF"/>
    <w:rsid w:val="005009AA"/>
    <w:rsid w:val="005126E8"/>
    <w:rsid w:val="0051600E"/>
    <w:rsid w:val="00550DB1"/>
    <w:rsid w:val="00556388"/>
    <w:rsid w:val="0056652A"/>
    <w:rsid w:val="0059134D"/>
    <w:rsid w:val="005938DF"/>
    <w:rsid w:val="005A1720"/>
    <w:rsid w:val="005C7719"/>
    <w:rsid w:val="005D50FF"/>
    <w:rsid w:val="005D691E"/>
    <w:rsid w:val="005F1ADE"/>
    <w:rsid w:val="00603C50"/>
    <w:rsid w:val="006330B8"/>
    <w:rsid w:val="006375C2"/>
    <w:rsid w:val="006505E7"/>
    <w:rsid w:val="006527F4"/>
    <w:rsid w:val="00665550"/>
    <w:rsid w:val="00671408"/>
    <w:rsid w:val="00673E9A"/>
    <w:rsid w:val="006875C8"/>
    <w:rsid w:val="0069357A"/>
    <w:rsid w:val="006E69A2"/>
    <w:rsid w:val="006E7896"/>
    <w:rsid w:val="006F0BED"/>
    <w:rsid w:val="007231A7"/>
    <w:rsid w:val="007325D4"/>
    <w:rsid w:val="0073279C"/>
    <w:rsid w:val="00741774"/>
    <w:rsid w:val="00744D62"/>
    <w:rsid w:val="0075033F"/>
    <w:rsid w:val="007726FF"/>
    <w:rsid w:val="00772D24"/>
    <w:rsid w:val="00773E85"/>
    <w:rsid w:val="00791332"/>
    <w:rsid w:val="007A074E"/>
    <w:rsid w:val="007C354B"/>
    <w:rsid w:val="007D2931"/>
    <w:rsid w:val="00810FFF"/>
    <w:rsid w:val="00812A7E"/>
    <w:rsid w:val="00835EF6"/>
    <w:rsid w:val="008366A2"/>
    <w:rsid w:val="008575B1"/>
    <w:rsid w:val="008673B0"/>
    <w:rsid w:val="00885787"/>
    <w:rsid w:val="0089735D"/>
    <w:rsid w:val="008A72A3"/>
    <w:rsid w:val="008B2709"/>
    <w:rsid w:val="008B3079"/>
    <w:rsid w:val="008B3213"/>
    <w:rsid w:val="008B4751"/>
    <w:rsid w:val="008B69C0"/>
    <w:rsid w:val="008D6803"/>
    <w:rsid w:val="008F24A2"/>
    <w:rsid w:val="008F2FA9"/>
    <w:rsid w:val="00922328"/>
    <w:rsid w:val="00931A4E"/>
    <w:rsid w:val="00934940"/>
    <w:rsid w:val="009540FA"/>
    <w:rsid w:val="00954370"/>
    <w:rsid w:val="00975DD5"/>
    <w:rsid w:val="009B1722"/>
    <w:rsid w:val="009D1009"/>
    <w:rsid w:val="009D57B3"/>
    <w:rsid w:val="009E0F9E"/>
    <w:rsid w:val="009F51A7"/>
    <w:rsid w:val="00A11B38"/>
    <w:rsid w:val="00A23A52"/>
    <w:rsid w:val="00A40DEA"/>
    <w:rsid w:val="00A4354B"/>
    <w:rsid w:val="00A5097B"/>
    <w:rsid w:val="00A63220"/>
    <w:rsid w:val="00A74451"/>
    <w:rsid w:val="00AB0ACD"/>
    <w:rsid w:val="00AB13B2"/>
    <w:rsid w:val="00AB3EDF"/>
    <w:rsid w:val="00AB666C"/>
    <w:rsid w:val="00AE7041"/>
    <w:rsid w:val="00AF318A"/>
    <w:rsid w:val="00AF48EA"/>
    <w:rsid w:val="00B17C01"/>
    <w:rsid w:val="00B30012"/>
    <w:rsid w:val="00B30068"/>
    <w:rsid w:val="00B322A1"/>
    <w:rsid w:val="00B37A5D"/>
    <w:rsid w:val="00B82843"/>
    <w:rsid w:val="00B90383"/>
    <w:rsid w:val="00B9770E"/>
    <w:rsid w:val="00BA05E0"/>
    <w:rsid w:val="00BF01D7"/>
    <w:rsid w:val="00BF7B6F"/>
    <w:rsid w:val="00C05EE9"/>
    <w:rsid w:val="00C17E0C"/>
    <w:rsid w:val="00C34DBA"/>
    <w:rsid w:val="00C47467"/>
    <w:rsid w:val="00C747E6"/>
    <w:rsid w:val="00C76C20"/>
    <w:rsid w:val="00C85444"/>
    <w:rsid w:val="00CA2CB2"/>
    <w:rsid w:val="00CC328D"/>
    <w:rsid w:val="00CC3DF5"/>
    <w:rsid w:val="00CC44E6"/>
    <w:rsid w:val="00CC4EB7"/>
    <w:rsid w:val="00CC7C34"/>
    <w:rsid w:val="00CD0107"/>
    <w:rsid w:val="00CD3133"/>
    <w:rsid w:val="00CD41F6"/>
    <w:rsid w:val="00CD4C7A"/>
    <w:rsid w:val="00CF0B31"/>
    <w:rsid w:val="00CF21A4"/>
    <w:rsid w:val="00D01911"/>
    <w:rsid w:val="00D05827"/>
    <w:rsid w:val="00D13FA3"/>
    <w:rsid w:val="00D14664"/>
    <w:rsid w:val="00D53AB1"/>
    <w:rsid w:val="00D663E7"/>
    <w:rsid w:val="00D7509A"/>
    <w:rsid w:val="00D84284"/>
    <w:rsid w:val="00D94B57"/>
    <w:rsid w:val="00DC18A7"/>
    <w:rsid w:val="00DD0F28"/>
    <w:rsid w:val="00DD4883"/>
    <w:rsid w:val="00DE38E9"/>
    <w:rsid w:val="00DE71DD"/>
    <w:rsid w:val="00E13A0A"/>
    <w:rsid w:val="00E36E73"/>
    <w:rsid w:val="00E62912"/>
    <w:rsid w:val="00E73D8A"/>
    <w:rsid w:val="00E81AA4"/>
    <w:rsid w:val="00E81DFA"/>
    <w:rsid w:val="00E82884"/>
    <w:rsid w:val="00E86146"/>
    <w:rsid w:val="00E959A3"/>
    <w:rsid w:val="00EA7382"/>
    <w:rsid w:val="00EB20BB"/>
    <w:rsid w:val="00EB6D4B"/>
    <w:rsid w:val="00ED1D27"/>
    <w:rsid w:val="00ED1D9C"/>
    <w:rsid w:val="00ED2FA0"/>
    <w:rsid w:val="00ED34BD"/>
    <w:rsid w:val="00ED787A"/>
    <w:rsid w:val="00F05739"/>
    <w:rsid w:val="00F07B83"/>
    <w:rsid w:val="00F21EAB"/>
    <w:rsid w:val="00F52281"/>
    <w:rsid w:val="00F55BB3"/>
    <w:rsid w:val="00F63829"/>
    <w:rsid w:val="00F6772B"/>
    <w:rsid w:val="00FA3B59"/>
    <w:rsid w:val="00FB6ECC"/>
    <w:rsid w:val="00FC6DC9"/>
    <w:rsid w:val="00FC75A9"/>
    <w:rsid w:val="00FD6DF6"/>
    <w:rsid w:val="00FE033F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B1722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</w:rPr>
  </w:style>
  <w:style w:type="paragraph" w:styleId="2">
    <w:name w:val="Body Text 2"/>
    <w:basedOn w:val="a"/>
    <w:link w:val="20"/>
    <w:rsid w:val="009B1722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9B1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B1722"/>
    <w:pPr>
      <w:widowControl/>
      <w:autoSpaceDE/>
      <w:autoSpaceDN/>
      <w:adjustRightInd/>
      <w:spacing w:before="225" w:after="225"/>
      <w:jc w:val="both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9B1722"/>
    <w:pPr>
      <w:widowControl/>
      <w:autoSpaceDE/>
      <w:autoSpaceDN/>
      <w:adjustRightInd/>
      <w:spacing w:before="90" w:after="90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9B1722"/>
  </w:style>
  <w:style w:type="character" w:customStyle="1" w:styleId="c5">
    <w:name w:val="c5"/>
    <w:basedOn w:val="a0"/>
    <w:rsid w:val="009B1722"/>
  </w:style>
  <w:style w:type="paragraph" w:styleId="a5">
    <w:name w:val="List Paragraph"/>
    <w:basedOn w:val="a"/>
    <w:uiPriority w:val="34"/>
    <w:qFormat/>
    <w:rsid w:val="009B172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B17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172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17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2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A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633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94B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B5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94B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B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D94B57"/>
    <w:rPr>
      <w:b/>
      <w:bCs/>
    </w:rPr>
  </w:style>
  <w:style w:type="character" w:customStyle="1" w:styleId="apple-converted-space">
    <w:name w:val="apple-converted-space"/>
    <w:basedOn w:val="a0"/>
    <w:rsid w:val="0056652A"/>
  </w:style>
  <w:style w:type="paragraph" w:customStyle="1" w:styleId="titul-nazvanieknigi">
    <w:name w:val="titul-nazvanie_knigi"/>
    <w:basedOn w:val="a"/>
    <w:rsid w:val="007231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053D87"/>
    <w:pPr>
      <w:ind w:left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Rar$DIa0.532\&#1076;&#1080;&#1072;&#1075;&#1085;&#1086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Rar$DIa0.532\&#1076;&#1080;&#1072;&#1075;&#1085;&#1086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</a:t>
            </a:r>
            <a:r>
              <a:rPr lang="ru-RU" sz="1400" baseline="0"/>
              <a:t> начало учебного года ИЗОдеятельность МБДОУ д/с"Теремок"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4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37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905728"/>
        <c:axId val="168919808"/>
        <c:axId val="0"/>
      </c:bar3DChart>
      <c:catAx>
        <c:axId val="1689057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68919808"/>
        <c:crosses val="autoZero"/>
        <c:auto val="1"/>
        <c:lblAlgn val="ctr"/>
        <c:lblOffset val="100"/>
        <c:noMultiLvlLbl val="0"/>
      </c:catAx>
      <c:valAx>
        <c:axId val="168919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90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в</a:t>
            </a:r>
            <a:r>
              <a:rPr lang="ru-RU" sz="1400" baseline="0"/>
              <a:t> конце учебного года ИЗОдеятельность МБДОУ д/с "Теремок"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2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0:$B$22</c:f>
              <c:numCache>
                <c:formatCode>General</c:formatCode>
                <c:ptCount val="3"/>
                <c:pt idx="0">
                  <c:v>52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2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0:$C$22</c:f>
              <c:numCache>
                <c:formatCode>General</c:formatCode>
                <c:ptCount val="3"/>
                <c:pt idx="0">
                  <c:v>43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2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0:$D$2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947712"/>
        <c:axId val="168949248"/>
        <c:axId val="0"/>
      </c:bar3DChart>
      <c:catAx>
        <c:axId val="16894771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68949248"/>
        <c:crosses val="autoZero"/>
        <c:auto val="1"/>
        <c:lblAlgn val="ctr"/>
        <c:lblOffset val="100"/>
        <c:noMultiLvlLbl val="0"/>
      </c:catAx>
      <c:valAx>
        <c:axId val="168949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94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0DB1-E2D0-4BE7-997C-2D981FC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02-12-31T18:57:00Z</cp:lastPrinted>
  <dcterms:created xsi:type="dcterms:W3CDTF">2020-09-25T11:20:00Z</dcterms:created>
  <dcterms:modified xsi:type="dcterms:W3CDTF">2020-09-25T11:20:00Z</dcterms:modified>
</cp:coreProperties>
</file>